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3A" w:rsidRPr="007F1472" w:rsidRDefault="00865F3A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46663" w:rsidRPr="007F1472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F1472">
        <w:rPr>
          <w:rFonts w:ascii="Times New Roman" w:hAnsi="Times New Roman"/>
          <w:b/>
          <w:sz w:val="32"/>
          <w:szCs w:val="32"/>
        </w:rPr>
        <w:t>ПЛАН РАБОТЫ</w:t>
      </w:r>
    </w:p>
    <w:p w:rsidR="00A92A15" w:rsidRPr="007F1472" w:rsidRDefault="00A92A15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46663" w:rsidRPr="007F1472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472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7F1472">
        <w:rPr>
          <w:rFonts w:ascii="Times New Roman" w:hAnsi="Times New Roman"/>
          <w:b/>
          <w:sz w:val="24"/>
          <w:szCs w:val="24"/>
        </w:rPr>
        <w:tab/>
      </w:r>
      <w:r w:rsidR="00846663" w:rsidRPr="007F1472">
        <w:rPr>
          <w:rFonts w:ascii="Times New Roman" w:hAnsi="Times New Roman"/>
          <w:b/>
          <w:sz w:val="24"/>
          <w:szCs w:val="24"/>
        </w:rPr>
        <w:tab/>
      </w:r>
      <w:r w:rsidR="00846663" w:rsidRPr="007F1472">
        <w:rPr>
          <w:rFonts w:ascii="Times New Roman" w:hAnsi="Times New Roman"/>
          <w:b/>
          <w:sz w:val="24"/>
          <w:szCs w:val="24"/>
        </w:rPr>
        <w:tab/>
      </w:r>
      <w:r w:rsidRPr="007F1472">
        <w:rPr>
          <w:rFonts w:ascii="Times New Roman" w:hAnsi="Times New Roman"/>
          <w:b/>
          <w:sz w:val="24"/>
          <w:szCs w:val="24"/>
        </w:rPr>
        <w:tab/>
      </w:r>
      <w:r w:rsidR="00846663" w:rsidRPr="007F1472">
        <w:rPr>
          <w:rFonts w:ascii="Times New Roman" w:hAnsi="Times New Roman"/>
          <w:b/>
          <w:sz w:val="24"/>
          <w:szCs w:val="24"/>
        </w:rPr>
        <w:tab/>
      </w:r>
      <w:r w:rsidR="009F5609" w:rsidRPr="007F1472">
        <w:rPr>
          <w:rFonts w:ascii="Times New Roman" w:hAnsi="Times New Roman"/>
          <w:b/>
          <w:sz w:val="24"/>
          <w:szCs w:val="24"/>
        </w:rPr>
        <w:tab/>
      </w:r>
      <w:r w:rsidR="007F1472" w:rsidRPr="007F1472">
        <w:rPr>
          <w:rFonts w:ascii="Times New Roman" w:hAnsi="Times New Roman"/>
          <w:b/>
          <w:sz w:val="24"/>
          <w:szCs w:val="24"/>
        </w:rPr>
        <w:t>Сентябрь</w:t>
      </w:r>
      <w:r w:rsidR="00EC146C" w:rsidRPr="007F1472">
        <w:rPr>
          <w:rFonts w:ascii="Times New Roman" w:hAnsi="Times New Roman"/>
          <w:b/>
          <w:sz w:val="24"/>
          <w:szCs w:val="24"/>
        </w:rPr>
        <w:t xml:space="preserve"> 2020</w:t>
      </w:r>
      <w:r w:rsidR="001A45A4" w:rsidRPr="007F147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D2E72" w:rsidRPr="007F1472" w:rsidRDefault="003D2E72" w:rsidP="003D2E7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7F1472" w:rsidRPr="007F1472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7F1472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7F1472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7F1472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7F1472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11A5B" w:rsidRPr="007F1472" w:rsidRDefault="00E11A5B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7F1472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F1472" w:rsidRPr="00C83CCC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9.</w:t>
            </w:r>
            <w:r w:rsidRPr="00C83CC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1472" w:rsidRPr="00774FEC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EC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EC">
              <w:rPr>
                <w:rFonts w:ascii="Times New Roman" w:hAnsi="Times New Roman"/>
                <w:sz w:val="20"/>
                <w:szCs w:val="20"/>
              </w:rPr>
              <w:t>Невский пр., д. 154</w:t>
            </w:r>
          </w:p>
          <w:p w:rsidR="007F1472" w:rsidRPr="00C6119A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7F1472" w:rsidRDefault="007F1472" w:rsidP="007F14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по развитию образовательной системы администрации Центрального района Санкт-Петербур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472" w:rsidRDefault="007F1472" w:rsidP="007F1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7F1472" w:rsidRDefault="007F1472" w:rsidP="007F1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7F1472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7F1472" w:rsidRPr="007F1472" w:rsidRDefault="007F1472" w:rsidP="007F1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14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7F1472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93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.20</w:t>
            </w:r>
          </w:p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 - 17.00</w:t>
            </w:r>
          </w:p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13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D35A13">
              <w:rPr>
                <w:rFonts w:ascii="Times New Roman" w:hAnsi="Times New Roman"/>
                <w:sz w:val="20"/>
                <w:szCs w:val="20"/>
              </w:rPr>
              <w:br/>
              <w:t>по образованию</w:t>
            </w:r>
          </w:p>
          <w:p w:rsidR="007F1472" w:rsidRPr="00D35A13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472" w:rsidRPr="00A11D33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D33">
              <w:rPr>
                <w:rFonts w:ascii="Times New Roman" w:hAnsi="Times New Roman"/>
                <w:sz w:val="20"/>
                <w:szCs w:val="20"/>
              </w:rPr>
              <w:t>(место уточняется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7F1472" w:rsidRDefault="007F1472" w:rsidP="007F14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заявок на конкурс инновационных продуктов "Петербургская школа 2020"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472" w:rsidRDefault="007F1472" w:rsidP="007F1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ОУ – участников конкурса</w:t>
            </w:r>
          </w:p>
        </w:tc>
      </w:tr>
      <w:tr w:rsidR="007F1472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0693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.20</w:t>
            </w:r>
          </w:p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1472" w:rsidRPr="00774FEC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EC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7F1472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EC">
              <w:rPr>
                <w:rFonts w:ascii="Times New Roman" w:hAnsi="Times New Roman"/>
                <w:sz w:val="20"/>
                <w:szCs w:val="20"/>
              </w:rPr>
              <w:t>Невский пр., д. 154</w:t>
            </w:r>
          </w:p>
          <w:p w:rsidR="007F1472" w:rsidRPr="00C6119A" w:rsidRDefault="007F1472" w:rsidP="007F147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7F1472" w:rsidRDefault="007F1472" w:rsidP="007F14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по развитию образовательной системы администрации Центрального района Санкт-Петербур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472" w:rsidRDefault="007F1472" w:rsidP="007F1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7F1472" w:rsidRDefault="007F1472" w:rsidP="007F1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7F1472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7F1472" w:rsidRPr="000D4C9D" w:rsidRDefault="007F1472" w:rsidP="007F1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C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0D4C9D" w:rsidRPr="007F1472" w:rsidTr="000D4C9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0D4C9D" w:rsidRDefault="000D4C9D" w:rsidP="000D4C9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4C9D">
              <w:rPr>
                <w:rFonts w:ascii="Times New Roman" w:hAnsi="Times New Roman"/>
                <w:b/>
                <w:sz w:val="20"/>
                <w:szCs w:val="20"/>
              </w:rPr>
              <w:t>10.09</w:t>
            </w:r>
            <w:r w:rsidRPr="000D4C9D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0D4C9D" w:rsidRPr="000D4C9D" w:rsidRDefault="000D4C9D" w:rsidP="000D4C9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4C9D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0D4C9D" w:rsidRPr="00540404" w:rsidRDefault="000D4C9D" w:rsidP="000D4C9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Pr="00540404" w:rsidRDefault="000D4C9D" w:rsidP="000D4C9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и форма проведения уточняетс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540404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40404">
              <w:rPr>
                <w:rFonts w:ascii="Times New Roman" w:hAnsi="Times New Roman"/>
                <w:b/>
              </w:rPr>
              <w:t>Для заместителей директоров по воспитательной работе</w:t>
            </w:r>
          </w:p>
          <w:p w:rsidR="000D4C9D" w:rsidRPr="00540404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540404">
              <w:rPr>
                <w:rFonts w:ascii="Times New Roman" w:hAnsi="Times New Roman"/>
                <w:u w:val="single"/>
              </w:rPr>
              <w:t>Информационно- методическое совещание:</w:t>
            </w:r>
            <w:r w:rsidRPr="00540404">
              <w:rPr>
                <w:rFonts w:ascii="Times New Roman" w:hAnsi="Times New Roman"/>
              </w:rPr>
              <w:t xml:space="preserve"> «Перспективы реализации приоритетных направлений воспитательной деятельности в ОУ Центрального района</w:t>
            </w:r>
            <w:r>
              <w:rPr>
                <w:rFonts w:ascii="Times New Roman" w:hAnsi="Times New Roman"/>
              </w:rPr>
              <w:t xml:space="preserve"> в 2020 -2021 учебном году</w:t>
            </w:r>
            <w:r w:rsidRPr="00540404">
              <w:rPr>
                <w:rFonts w:ascii="Times New Roman" w:hAnsi="Times New Roman"/>
              </w:rPr>
              <w:t>»</w:t>
            </w:r>
            <w:r w:rsidRPr="00540404">
              <w:rPr>
                <w:rFonts w:ascii="Times New Roman" w:hAnsi="Times New Roman"/>
                <w:u w:val="single"/>
              </w:rPr>
              <w:t xml:space="preserve">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Pr="00540404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404">
              <w:rPr>
                <w:rFonts w:ascii="Times New Roman" w:hAnsi="Times New Roman"/>
                <w:sz w:val="20"/>
                <w:szCs w:val="20"/>
              </w:rPr>
              <w:t>М.М.Петрова</w:t>
            </w:r>
          </w:p>
          <w:p w:rsidR="000D4C9D" w:rsidRPr="00540404" w:rsidRDefault="000D4C9D" w:rsidP="000D4C9D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404">
              <w:rPr>
                <w:rFonts w:ascii="Times New Roman" w:hAnsi="Times New Roman"/>
                <w:sz w:val="20"/>
                <w:szCs w:val="20"/>
              </w:rPr>
              <w:t>Н.В. Курсман</w:t>
            </w:r>
          </w:p>
        </w:tc>
      </w:tr>
      <w:tr w:rsidR="000D4C9D" w:rsidRPr="007F1472" w:rsidTr="000D4C9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0D4C9D" w:rsidRDefault="000D4C9D" w:rsidP="000D4C9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4C9D">
              <w:rPr>
                <w:rFonts w:ascii="Times New Roman" w:eastAsia="Times New Roman" w:hAnsi="Times New Roman"/>
                <w:b/>
                <w:sz w:val="20"/>
                <w:szCs w:val="20"/>
              </w:rPr>
              <w:t>16.09</w:t>
            </w:r>
            <w:r w:rsidRPr="000D4C9D">
              <w:rPr>
                <w:rFonts w:ascii="Times New Roman" w:eastAsia="Times New Roman" w:hAnsi="Times New Roman"/>
                <w:b/>
                <w:sz w:val="20"/>
                <w:szCs w:val="20"/>
              </w:rPr>
              <w:t>.20</w:t>
            </w:r>
          </w:p>
          <w:p w:rsidR="000D4C9D" w:rsidRPr="000D4C9D" w:rsidRDefault="000D4C9D" w:rsidP="000D4C9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4C9D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0D4C9D" w:rsidRPr="002E519F" w:rsidRDefault="000D4C9D" w:rsidP="000D4C9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Pr="002E519F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и форма проведения уточняетс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930506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30506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0D4C9D" w:rsidRPr="00540404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30506">
              <w:rPr>
                <w:rFonts w:ascii="Times New Roman" w:hAnsi="Times New Roman"/>
                <w:u w:val="single"/>
              </w:rPr>
              <w:t>Информационно- методическое совещание</w:t>
            </w:r>
            <w:r w:rsidRPr="00930506">
              <w:rPr>
                <w:rFonts w:ascii="Times New Roman" w:hAnsi="Times New Roman"/>
              </w:rPr>
              <w:t>: О работе  районного методического объединен</w:t>
            </w:r>
            <w:r>
              <w:rPr>
                <w:rFonts w:ascii="Times New Roman" w:hAnsi="Times New Roman"/>
              </w:rPr>
              <w:t>ия классных руководителей в 2020-2021</w:t>
            </w:r>
            <w:r w:rsidRPr="00930506">
              <w:rPr>
                <w:rFonts w:ascii="Times New Roman" w:hAnsi="Times New Roman"/>
              </w:rPr>
              <w:t xml:space="preserve"> учебном год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Default="000D4C9D" w:rsidP="000D4C9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В. Курсм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4C9D" w:rsidRPr="007F1472" w:rsidTr="000D4C9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D4C9D">
              <w:rPr>
                <w:rFonts w:ascii="Times New Roman" w:hAnsi="Times New Roman"/>
                <w:b/>
                <w:sz w:val="20"/>
                <w:szCs w:val="28"/>
              </w:rPr>
              <w:t>вторник</w:t>
            </w:r>
          </w:p>
          <w:p w:rsidR="000D4C9D" w:rsidRP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D4C9D">
              <w:rPr>
                <w:rFonts w:ascii="Times New Roman" w:hAnsi="Times New Roman"/>
                <w:b/>
                <w:sz w:val="20"/>
                <w:szCs w:val="28"/>
              </w:rPr>
              <w:t>четверг</w:t>
            </w:r>
          </w:p>
          <w:p w:rsidR="000D4C9D" w:rsidRP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D4C9D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БОУ ДОД ДДТ «Фонтанка-32», наб реки Фонтанки, д.3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0D4C9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A9397A">
              <w:rPr>
                <w:rFonts w:ascii="Times New Roman" w:hAnsi="Times New Roman"/>
                <w:u w:val="single"/>
              </w:rPr>
              <w:t>Индивидуальные консультации:</w:t>
            </w:r>
            <w:r>
              <w:rPr>
                <w:rFonts w:ascii="Times New Roman" w:hAnsi="Times New Roman"/>
                <w:u w:val="single"/>
              </w:rPr>
              <w:t xml:space="preserve"> «Планирование деятельности заместителя директора по воспитательной работе и председателя МО классных руководителей образовательных организаций Центрального  район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Default="000D4C9D" w:rsidP="000D4C9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 Н.В.</w:t>
            </w: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0D4C9D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0D4C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bookmarkEnd w:id="0"/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D4C9D" w:rsidRPr="00064EEA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EEA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0D4C9D" w:rsidRPr="00064EEA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EEA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0D4C9D" w:rsidRPr="00064EEA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D" w:rsidRPr="00064EEA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0D4C9D" w:rsidRPr="00064EEA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0D4C9D" w:rsidRPr="00064EEA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 xml:space="preserve"> каб. 7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0D4C9D" w:rsidRPr="00064EEA" w:rsidRDefault="000D4C9D" w:rsidP="000D4C9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064EEA">
              <w:rPr>
                <w:rFonts w:ascii="Times New Roman" w:hAnsi="Times New Roman"/>
                <w:b/>
              </w:rPr>
              <w:t>Прием документов</w:t>
            </w:r>
          </w:p>
          <w:p w:rsidR="000D4C9D" w:rsidRPr="00064EEA" w:rsidRDefault="000D4C9D" w:rsidP="000D4C9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</w:p>
          <w:p w:rsidR="000D4C9D" w:rsidRPr="00064EEA" w:rsidRDefault="000D4C9D" w:rsidP="000D4C9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064EEA">
              <w:rPr>
                <w:rFonts w:ascii="Times New Roman" w:hAnsi="Times New Roman"/>
                <w:u w:val="single"/>
              </w:rPr>
              <w:t>Консультации</w:t>
            </w:r>
          </w:p>
          <w:p w:rsidR="000D4C9D" w:rsidRPr="00064EEA" w:rsidRDefault="000D4C9D" w:rsidP="000D4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EEA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Pr="00064EEA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УРСЫ ПОВЫШЕНИЯ КВАЛИФИКАЦИИ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Pr="007F1472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D23914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9.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0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5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DC5CF8" w:rsidRDefault="000D4C9D" w:rsidP="000D4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ём заявок на конкурс методических разработок по тематике противодействия коррупции </w:t>
            </w:r>
            <w:r w:rsidRPr="00DC5CF8">
              <w:rPr>
                <w:rFonts w:ascii="Times New Roman" w:hAnsi="Times New Roman"/>
                <w:color w:val="000000"/>
              </w:rPr>
              <w:t>«Методические разработки в области антикоррупционного</w:t>
            </w:r>
          </w:p>
          <w:p w:rsidR="000D4C9D" w:rsidRDefault="000D4C9D" w:rsidP="000D4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5CF8">
              <w:rPr>
                <w:rFonts w:ascii="Times New Roman" w:hAnsi="Times New Roman"/>
                <w:color w:val="000000"/>
              </w:rPr>
              <w:t>образования в государственных общеобразовательных учреждения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C5CF8">
              <w:rPr>
                <w:rFonts w:ascii="Times New Roman" w:hAnsi="Times New Roman"/>
                <w:color w:val="000000"/>
              </w:rPr>
              <w:t>Центрального района Санкт-Петербург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C9D" w:rsidRDefault="000D4C9D" w:rsidP="000D4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C9D" w:rsidRPr="00D35A13" w:rsidRDefault="000D4C9D" w:rsidP="000D4C9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35A13">
              <w:rPr>
                <w:rFonts w:ascii="Times New Roman" w:hAnsi="Times New Roman"/>
                <w:i/>
                <w:color w:val="000000"/>
              </w:rPr>
              <w:t xml:space="preserve">Положение публикуется на сайте ИМЦ </w:t>
            </w:r>
            <w:r>
              <w:rPr>
                <w:rFonts w:ascii="Times New Roman" w:hAnsi="Times New Roman"/>
                <w:i/>
                <w:color w:val="000000"/>
              </w:rPr>
              <w:t xml:space="preserve">не позднее 7 сентября 2020 года </w:t>
            </w:r>
            <w:r w:rsidRPr="00D35A13">
              <w:rPr>
                <w:rFonts w:ascii="Times New Roman" w:hAnsi="Times New Roman"/>
                <w:i/>
                <w:color w:val="000000"/>
              </w:rPr>
              <w:t>(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 xml:space="preserve">) и рассылается по ОУ района; приём заявок – по электронной почте 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konkurs</w:t>
            </w:r>
            <w:r w:rsidRPr="00D35A13">
              <w:rPr>
                <w:rFonts w:ascii="Times New Roman" w:hAnsi="Times New Roman"/>
                <w:i/>
                <w:color w:val="000000"/>
              </w:rPr>
              <w:t>@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ed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spb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D23914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.09.20 – 1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10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м заявок на конкурс педагогических достижений Центрального района Санкт-Петербурга 2020-2021 учебного года</w:t>
            </w:r>
          </w:p>
          <w:p w:rsidR="000D4C9D" w:rsidRDefault="000D4C9D" w:rsidP="000D4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C9D" w:rsidRPr="00D35A13" w:rsidRDefault="000D4C9D" w:rsidP="000D4C9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35A13">
              <w:rPr>
                <w:rFonts w:ascii="Times New Roman" w:hAnsi="Times New Roman"/>
                <w:i/>
                <w:color w:val="000000"/>
              </w:rPr>
              <w:t xml:space="preserve">Положение публикуется на сайте ИМЦ </w:t>
            </w:r>
            <w:r>
              <w:rPr>
                <w:rFonts w:ascii="Times New Roman" w:hAnsi="Times New Roman"/>
                <w:i/>
                <w:color w:val="000000"/>
              </w:rPr>
              <w:t>не позднее 14 сентября 20</w:t>
            </w:r>
            <w:r w:rsidRPr="00A11D33">
              <w:rPr>
                <w:rFonts w:ascii="Times New Roman" w:hAnsi="Times New Roman"/>
                <w:i/>
                <w:color w:val="000000"/>
              </w:rPr>
              <w:t>20</w:t>
            </w:r>
            <w:r>
              <w:rPr>
                <w:rFonts w:ascii="Times New Roman" w:hAnsi="Times New Roman"/>
                <w:i/>
                <w:color w:val="000000"/>
              </w:rPr>
              <w:t xml:space="preserve"> года </w:t>
            </w:r>
            <w:r w:rsidRPr="00D35A13">
              <w:rPr>
                <w:rFonts w:ascii="Times New Roman" w:hAnsi="Times New Roman"/>
                <w:i/>
                <w:color w:val="000000"/>
              </w:rPr>
              <w:t>(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r w:rsidRPr="00A11D3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 xml:space="preserve">) и рассылается по ОУ района; приём заявок - по электронной почте 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konkurs</w:t>
            </w:r>
            <w:r w:rsidRPr="00D35A13">
              <w:rPr>
                <w:rFonts w:ascii="Times New Roman" w:hAnsi="Times New Roman"/>
                <w:i/>
                <w:color w:val="000000"/>
              </w:rPr>
              <w:t>@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ed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spb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0D4C9D" w:rsidRPr="009E4725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rPr>
                <w:rStyle w:val="apple-converted-space"/>
                <w:color w:val="FF0000"/>
                <w:shd w:val="clear" w:color="auto" w:fill="FFFF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Pr="007F1472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BB04B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9.2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4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-17.00</w:t>
            </w:r>
          </w:p>
          <w:p w:rsidR="000D4C9D" w:rsidRPr="00BB04B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D4C9D" w:rsidRPr="00BB04B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4B7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472">
              <w:rPr>
                <w:rFonts w:ascii="Times New Roman" w:hAnsi="Times New Roman"/>
                <w:color w:val="000000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BB04B7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МО преподавателей ОРКСЭ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и ОДНКНР</w:t>
            </w:r>
            <w:r w:rsidRPr="00BB04B7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: 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ланирование работы  на 2020-2021</w:t>
            </w:r>
            <w:r w:rsidRPr="00BB04B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уч.год. </w:t>
            </w:r>
          </w:p>
          <w:p w:rsidR="000D4C9D" w:rsidRDefault="000D4C9D" w:rsidP="000D4C9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BB04B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О проведении школьных туров олимпиады по ОПК, ОВИО "Наше наследие"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 сентябре 2020 </w:t>
            </w:r>
            <w:r w:rsidRPr="00BB04B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г.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0D4C9D" w:rsidRPr="00BB04B7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о конкурсах для учащихся и для педагогов  в 2020-2021 уч.го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Pr="00BB04B7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  <w:p w:rsidR="000D4C9D" w:rsidRPr="00BB04B7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ечение месяца:</w:t>
            </w:r>
          </w:p>
          <w:p w:rsidR="000D4C9D" w:rsidRPr="00BB04B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4B7">
              <w:rPr>
                <w:rFonts w:ascii="Times New Roman" w:hAnsi="Times New Roman"/>
                <w:color w:val="000000"/>
                <w:sz w:val="20"/>
                <w:szCs w:val="20"/>
              </w:rPr>
              <w:t>на площадках ОУ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A96E75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6E75">
              <w:rPr>
                <w:rFonts w:ascii="Times New Roman" w:hAnsi="Times New Roman"/>
              </w:rPr>
              <w:t xml:space="preserve">Проведение </w:t>
            </w:r>
            <w:r w:rsidRPr="00A96E75">
              <w:rPr>
                <w:rFonts w:ascii="Times New Roman" w:hAnsi="Times New Roman"/>
                <w:b/>
              </w:rPr>
              <w:t xml:space="preserve">школьного тура </w:t>
            </w:r>
            <w:r w:rsidRPr="00A96E75">
              <w:rPr>
                <w:rFonts w:ascii="Times New Roman" w:hAnsi="Times New Roman"/>
                <w:b/>
                <w:lang w:val="en-US"/>
              </w:rPr>
              <w:t>XIII</w:t>
            </w:r>
            <w:r w:rsidRPr="00A96E75">
              <w:rPr>
                <w:rFonts w:ascii="Times New Roman" w:hAnsi="Times New Roman"/>
                <w:b/>
              </w:rPr>
              <w:t xml:space="preserve"> Общероссийской олимпиады школьников  по ОПК (основная тема: </w:t>
            </w:r>
            <w:r w:rsidRPr="00A96E75">
              <w:rPr>
                <w:rFonts w:ascii="Times New Roman" w:hAnsi="Times New Roman"/>
                <w:b/>
                <w:bCs/>
              </w:rPr>
              <w:t>«</w:t>
            </w:r>
            <w:r w:rsidRPr="00A96E75">
              <w:rPr>
                <w:rFonts w:ascii="Times New Roman" w:hAnsi="Times New Roman"/>
                <w:b/>
              </w:rPr>
              <w:t>Русская школа в новое время (от Петра Великого до 1917)»</w:t>
            </w:r>
            <w:r w:rsidRPr="00A96E75">
              <w:rPr>
                <w:rFonts w:ascii="Times New Roman" w:hAnsi="Times New Roman"/>
                <w:b/>
                <w:bCs/>
              </w:rPr>
              <w:t xml:space="preserve"> и </w:t>
            </w:r>
            <w:r w:rsidRPr="00A96E75">
              <w:rPr>
                <w:rFonts w:ascii="Times New Roman" w:hAnsi="Times New Roman"/>
                <w:b/>
              </w:rPr>
              <w:t xml:space="preserve">Открытой </w:t>
            </w:r>
            <w:r w:rsidRPr="00A96E75">
              <w:rPr>
                <w:rFonts w:ascii="Times New Roman" w:hAnsi="Times New Roman"/>
                <w:b/>
                <w:lang w:val="en-US"/>
              </w:rPr>
              <w:t>XV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A96E75">
              <w:rPr>
                <w:rFonts w:ascii="Times New Roman" w:hAnsi="Times New Roman"/>
                <w:b/>
              </w:rPr>
              <w:t xml:space="preserve"> Всероссийской Интеллектуальной Олимпиады "Наше наследие" в ОУ района</w:t>
            </w:r>
            <w:r>
              <w:rPr>
                <w:rFonts w:ascii="Times New Roman" w:hAnsi="Times New Roman"/>
                <w:b/>
              </w:rPr>
              <w:t xml:space="preserve"> (темы ОВИО :</w:t>
            </w:r>
            <w:r w:rsidRPr="00941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941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лотое кольцо Росс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 и «</w:t>
            </w:r>
            <w:r w:rsidRPr="009417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ссия до начала правления Романовых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  <w:r w:rsidRPr="00A96E75">
              <w:rPr>
                <w:rFonts w:ascii="Times New Roman" w:hAnsi="Times New Roman"/>
              </w:rPr>
              <w:t xml:space="preserve"> (по заявкам педагогов, оформленным на сайте: http://pravolimp.ru /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Pr="00BB04B7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4B7">
              <w:rPr>
                <w:rFonts w:ascii="Times New Roman" w:hAnsi="Times New Roman"/>
                <w:sz w:val="20"/>
                <w:szCs w:val="20"/>
              </w:rPr>
              <w:t>Вечер С.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4C9D" w:rsidRPr="00BB04B7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4B7"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и ОРКСЭ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ДНКНР</w:t>
            </w:r>
          </w:p>
          <w:p w:rsidR="000D4C9D" w:rsidRPr="00BB04B7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кол района </w:t>
            </w:r>
          </w:p>
          <w:p w:rsidR="000D4C9D" w:rsidRPr="00BB04B7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5A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9.</w:t>
            </w:r>
            <w:r w:rsidRPr="00480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 w:rsidRPr="007C5A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15.12.</w:t>
            </w:r>
            <w:r w:rsidRPr="00480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0D4C9D" w:rsidRPr="007C5AFF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5AFF">
              <w:rPr>
                <w:rFonts w:ascii="Times New Roman" w:hAnsi="Times New Roman"/>
                <w:sz w:val="20"/>
                <w:szCs w:val="20"/>
              </w:rPr>
              <w:t>Отдел религиозного образования епархии: наб. р.Монастырки, 1, Митрополичий корпус Ал.-Невской лавр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BB04B7" w:rsidRDefault="000D4C9D" w:rsidP="000D4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</w:t>
            </w:r>
            <w:r w:rsidRPr="00BB04B7">
              <w:rPr>
                <w:rFonts w:ascii="Times New Roman" w:hAnsi="Times New Roman"/>
              </w:rPr>
              <w:t>подач</w:t>
            </w:r>
            <w:r>
              <w:rPr>
                <w:rFonts w:ascii="Times New Roman" w:hAnsi="Times New Roman"/>
              </w:rPr>
              <w:t>е</w:t>
            </w:r>
            <w:r w:rsidRPr="00BB04B7">
              <w:rPr>
                <w:rFonts w:ascii="Times New Roman" w:hAnsi="Times New Roman"/>
              </w:rPr>
              <w:t xml:space="preserve"> ученических работ на </w:t>
            </w:r>
            <w:r w:rsidRPr="00BB04B7">
              <w:rPr>
                <w:rFonts w:ascii="Times New Roman" w:hAnsi="Times New Roman"/>
                <w:b/>
              </w:rPr>
              <w:t xml:space="preserve">Международный конкурс «Красота Божьего мира» </w:t>
            </w:r>
            <w:r w:rsidRPr="00BB04B7">
              <w:rPr>
                <w:rFonts w:ascii="Times New Roman" w:hAnsi="Times New Roman"/>
              </w:rPr>
              <w:t xml:space="preserve">(организатор конкурса - Отдел религиозного образования Санкт-Петербургской епархии: </w:t>
            </w:r>
            <w:hyperlink r:id="rId8" w:history="1">
              <w:r w:rsidRPr="00BB04B7">
                <w:rPr>
                  <w:rStyle w:val="a4"/>
                  <w:rFonts w:ascii="Times New Roman" w:hAnsi="Times New Roman"/>
                </w:rPr>
                <w:t>https://eoro.ru/otdel/konkursy-vystavki-konferencii/</w:t>
              </w:r>
            </w:hyperlink>
            <w:r w:rsidRPr="00BB04B7">
              <w:rPr>
                <w:rFonts w:ascii="Times New Roman" w:hAnsi="Times New Roman"/>
              </w:rPr>
              <w:t xml:space="preserve"> , работы подаются в Отдел религиозного образования епархии: наб. р.Монастырки, 1, Митрополичий корпус Ал.-Невской лавры 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4B7">
              <w:rPr>
                <w:rFonts w:ascii="Times New Roman" w:hAnsi="Times New Roman"/>
                <w:sz w:val="20"/>
                <w:szCs w:val="20"/>
              </w:rPr>
              <w:t>Вечер С.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типова Вероника Николаевна</w:t>
            </w:r>
          </w:p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.8981 952 12 11,  812 645 61 65)</w:t>
            </w:r>
          </w:p>
          <w:p w:rsidR="000D4C9D" w:rsidRPr="00BB04B7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4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курсы  от ОРОиК Санкт-Петербургской епархии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1769C1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D4C9D" w:rsidRPr="001769C1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9.20.20 – 19.10</w:t>
            </w:r>
            <w:r w:rsidRPr="001769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</w:t>
            </w:r>
          </w:p>
          <w:p w:rsidR="000D4C9D" w:rsidRPr="001769C1" w:rsidRDefault="000D4C9D" w:rsidP="000D4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4C9D" w:rsidRPr="001769C1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9C1">
              <w:rPr>
                <w:rFonts w:ascii="Times New Roman" w:hAnsi="Times New Roman"/>
                <w:color w:val="000000"/>
                <w:sz w:val="20"/>
                <w:szCs w:val="20"/>
              </w:rPr>
              <w:t>ГБУ ИМЦ.</w:t>
            </w:r>
          </w:p>
          <w:p w:rsidR="000D4C9D" w:rsidRPr="001769C1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69C1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2028D5" w:rsidRDefault="000D4C9D" w:rsidP="000D4C9D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1769C1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Приём 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ученических и педагогических </w:t>
            </w:r>
            <w:r w:rsidRPr="001769C1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работ на районный этап конкурса «Уроки побеждать», </w:t>
            </w:r>
            <w:r w:rsidRPr="002028D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освящённый 75-летию Победы в Великой Отечественной войне и святому покровителю воинства небесного Архистратигу Михаилу. </w:t>
            </w:r>
          </w:p>
          <w:p w:rsidR="000D4C9D" w:rsidRDefault="000D4C9D" w:rsidP="000D4C9D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2028D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Городской этап конкурса перенесён </w:t>
            </w:r>
          </w:p>
          <w:p w:rsidR="000D4C9D" w:rsidRPr="002028D5" w:rsidRDefault="000D4C9D" w:rsidP="000D4C9D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2028D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на  28.10.20 , 29.10.20.</w:t>
            </w:r>
          </w:p>
          <w:p w:rsidR="000D4C9D" w:rsidRPr="001769C1" w:rsidRDefault="000D4C9D" w:rsidP="000D4C9D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028D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(принимаются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методические </w:t>
            </w:r>
            <w:r w:rsidRPr="001769C1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разработки учителей и 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творческие </w:t>
            </w:r>
            <w:r w:rsidRPr="001769C1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работы учащихс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Default="000D4C9D" w:rsidP="000D4C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Default="000D4C9D" w:rsidP="000D4C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sz w:val="20"/>
                <w:szCs w:val="20"/>
              </w:rPr>
              <w:t xml:space="preserve">Морозов А.Ю., </w:t>
            </w:r>
          </w:p>
          <w:p w:rsidR="000D4C9D" w:rsidRPr="00A166D6" w:rsidRDefault="000D4C9D" w:rsidP="000D4C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«ОБРАЗ МОЛОДОГО ПЕДАГОГА </w:t>
            </w:r>
          </w:p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ентябрь 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ата буд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бщена дополнительно)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Pr="00BC64D9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0D4C9D" w:rsidRPr="00BC64D9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635EAD" w:rsidRDefault="000D4C9D" w:rsidP="000D4C9D">
            <w:pPr>
              <w:spacing w:after="0" w:line="240" w:lineRule="auto"/>
              <w:rPr>
                <w:rFonts w:ascii="Times New Roman" w:hAnsi="Times New Roman"/>
              </w:rPr>
            </w:pPr>
            <w:r w:rsidRPr="00635EAD">
              <w:rPr>
                <w:rFonts w:ascii="Times New Roman" w:hAnsi="Times New Roman"/>
              </w:rPr>
              <w:lastRenderedPageBreak/>
              <w:t xml:space="preserve">Заседание совета молодых педагогов общеобразовательных организаций Центрального района Санкт-Петербург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скова М.А.</w:t>
            </w:r>
          </w:p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язькова О.С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BC64D9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ник 10.00-13.00</w:t>
            </w:r>
          </w:p>
          <w:p w:rsidR="000D4C9D" w:rsidRPr="00BC64D9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0D4C9D" w:rsidRPr="00BC64D9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D" w:rsidRPr="00BC64D9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0D4C9D" w:rsidRPr="00BC64D9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б.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635EAD" w:rsidRDefault="000D4C9D" w:rsidP="000D4C9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635EAD">
              <w:rPr>
                <w:rFonts w:ascii="Times New Roman" w:hAnsi="Times New Roman"/>
              </w:rPr>
              <w:t>Консультации</w:t>
            </w:r>
          </w:p>
          <w:p w:rsidR="000D4C9D" w:rsidRPr="0035636F" w:rsidRDefault="000D4C9D" w:rsidP="000D4C9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«Особенности трудовой деятельности молодого педагога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Pr="00BC64D9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язькова О.С.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ШКОЛА НАЧИНАЮЩЕГО КЛАССНОГО РУКОВОДИТЕЛЯ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F1472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995105" w:rsidRDefault="000D4C9D" w:rsidP="000D4C9D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.09.20</w:t>
            </w:r>
          </w:p>
          <w:p w:rsidR="000D4C9D" w:rsidRPr="00995105" w:rsidRDefault="000D4C9D" w:rsidP="000D4C9D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995105">
              <w:rPr>
                <w:b/>
                <w:color w:val="000000"/>
                <w:sz w:val="20"/>
                <w:szCs w:val="20"/>
              </w:rPr>
              <w:t>16.30</w:t>
            </w:r>
          </w:p>
          <w:p w:rsidR="000D4C9D" w:rsidRPr="00995105" w:rsidRDefault="000D4C9D" w:rsidP="000D4C9D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D4C9D" w:rsidRPr="00995105" w:rsidRDefault="000D4C9D" w:rsidP="000D4C9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95105">
              <w:rPr>
                <w:color w:val="000000"/>
                <w:sz w:val="20"/>
                <w:szCs w:val="20"/>
              </w:rPr>
              <w:t>ГБОУ СОШ №163</w:t>
            </w:r>
          </w:p>
          <w:p w:rsidR="000D4C9D" w:rsidRPr="00995105" w:rsidRDefault="000D4C9D" w:rsidP="000D4C9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95105">
              <w:rPr>
                <w:color w:val="000000"/>
                <w:sz w:val="20"/>
                <w:szCs w:val="20"/>
              </w:rPr>
              <w:t>ул. Кирочная,54</w:t>
            </w:r>
          </w:p>
          <w:p w:rsidR="000D4C9D" w:rsidRPr="007F1472" w:rsidRDefault="000D4C9D" w:rsidP="000D4C9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</w:t>
            </w:r>
            <w:r w:rsidRPr="00995105">
              <w:rPr>
                <w:color w:val="000000"/>
                <w:sz w:val="20"/>
                <w:szCs w:val="20"/>
              </w:rPr>
              <w:t>б. 3-17</w:t>
            </w:r>
            <w:r>
              <w:rPr>
                <w:color w:val="000000"/>
                <w:sz w:val="20"/>
                <w:szCs w:val="20"/>
              </w:rPr>
              <w:t xml:space="preserve"> или </w:t>
            </w:r>
            <w:r>
              <w:rPr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995105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95105">
              <w:rPr>
                <w:rFonts w:ascii="Times New Roman" w:hAnsi="Times New Roman"/>
                <w:color w:val="000000"/>
              </w:rPr>
              <w:t>Информационно-методическое совещ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Pr="00696D68" w:rsidRDefault="000D4C9D" w:rsidP="000D4C9D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995105">
              <w:rPr>
                <w:color w:val="000000"/>
                <w:sz w:val="20"/>
                <w:szCs w:val="20"/>
              </w:rPr>
              <w:t>Коцан Е.О.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F1472">
              <w:rPr>
                <w:b/>
                <w:bCs/>
                <w:color w:val="FF0000"/>
                <w:sz w:val="28"/>
                <w:szCs w:val="28"/>
              </w:rPr>
              <w:t>Русский язык и литература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F1472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0D4C9D" w:rsidRPr="007F1472" w:rsidTr="00793DE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A527FA" w:rsidRDefault="000D4C9D" w:rsidP="000D4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1-ый, 3-ий понед, </w:t>
            </w:r>
          </w:p>
          <w:p w:rsidR="000D4C9D" w:rsidRPr="00A527FA" w:rsidRDefault="000D4C9D" w:rsidP="000D4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2-ой, 4-ый четв.</w:t>
            </w:r>
          </w:p>
          <w:p w:rsidR="000D4C9D" w:rsidRPr="00CB5778" w:rsidRDefault="000D4C9D" w:rsidP="000D4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4C9D" w:rsidRPr="00A527FA" w:rsidRDefault="000D4C9D" w:rsidP="000D4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14.00-18.00</w:t>
            </w:r>
          </w:p>
          <w:p w:rsidR="000D4C9D" w:rsidRPr="00A527FA" w:rsidRDefault="000D4C9D" w:rsidP="000D4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FA">
              <w:rPr>
                <w:rFonts w:ascii="Times New Roman" w:hAnsi="Times New Roman"/>
                <w:sz w:val="20"/>
                <w:szCs w:val="20"/>
              </w:rPr>
              <w:t>ИМЦ, каб. 7</w:t>
            </w:r>
          </w:p>
        </w:tc>
        <w:tc>
          <w:tcPr>
            <w:tcW w:w="6472" w:type="dxa"/>
            <w:shd w:val="clear" w:color="auto" w:fill="auto"/>
            <w:noWrap/>
          </w:tcPr>
          <w:p w:rsidR="000D4C9D" w:rsidRPr="00A527FA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527FA">
              <w:rPr>
                <w:rFonts w:ascii="Times New Roman" w:hAnsi="Times New Roman"/>
                <w:b/>
              </w:rPr>
              <w:t>Иностранные языки</w:t>
            </w:r>
          </w:p>
          <w:p w:rsidR="000D4C9D" w:rsidRPr="00A527FA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4C9D" w:rsidRPr="00A527FA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527FA">
              <w:rPr>
                <w:rFonts w:ascii="Times New Roman" w:hAnsi="Times New Roman"/>
                <w:bCs/>
              </w:rPr>
              <w:t xml:space="preserve">Индивидуальные консультации по почте </w:t>
            </w:r>
            <w:hyperlink r:id="rId9" w:history="1">
              <w:r w:rsidRPr="00A527FA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A527FA">
                <w:rPr>
                  <w:rFonts w:ascii="Times New Roman" w:hAnsi="Times New Roman"/>
                  <w:u w:val="single"/>
                </w:rPr>
                <w:t>_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A527FA">
                <w:rPr>
                  <w:rFonts w:ascii="Times New Roman" w:hAnsi="Times New Roman"/>
                  <w:u w:val="single"/>
                </w:rPr>
                <w:t>@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A527FA">
                <w:rPr>
                  <w:rFonts w:ascii="Times New Roman" w:hAnsi="Times New Roman"/>
                  <w:u w:val="single"/>
                </w:rPr>
                <w:t>.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  <w:r w:rsidRPr="00A527FA">
              <w:rPr>
                <w:rFonts w:ascii="Times New Roman" w:hAnsi="Times New Roman"/>
              </w:rPr>
              <w:t xml:space="preserve"> , </w:t>
            </w:r>
            <w:r w:rsidRPr="00A527FA">
              <w:rPr>
                <w:rFonts w:ascii="Times New Roman" w:hAnsi="Times New Roman"/>
                <w:bCs/>
              </w:rPr>
              <w:t xml:space="preserve"> по тел. +7-921-581-000-9,</w:t>
            </w:r>
            <w:r w:rsidRPr="00A527FA">
              <w:rPr>
                <w:rFonts w:ascii="Times New Roman" w:hAnsi="Times New Roman"/>
              </w:rPr>
              <w:t xml:space="preserve"> г</w:t>
            </w:r>
            <w:r w:rsidRPr="00A527FA">
              <w:rPr>
                <w:rFonts w:ascii="Times New Roman" w:hAnsi="Times New Roman"/>
                <w:bCs/>
              </w:rPr>
              <w:t>рупповые и очные  - по согласова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Pr="00A527FA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0D4C9D" w:rsidRPr="007F1472" w:rsidTr="00793DE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C167BE" w:rsidRDefault="000D4C9D" w:rsidP="000D4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7BE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09.20</w:t>
            </w:r>
          </w:p>
          <w:p w:rsidR="000D4C9D" w:rsidRPr="00920B3B" w:rsidRDefault="000D4C9D" w:rsidP="000D4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</w:tcPr>
          <w:p w:rsidR="000D4C9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е языки</w:t>
            </w:r>
          </w:p>
          <w:p w:rsidR="000D4C9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председателей ШМО</w:t>
            </w:r>
          </w:p>
          <w:p w:rsidR="000D4C9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0D4C9D" w:rsidRPr="00920B3B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B3B8D">
              <w:rPr>
                <w:rFonts w:ascii="Times New Roman" w:hAnsi="Times New Roman"/>
                <w:u w:val="single"/>
              </w:rPr>
              <w:t>ИМС «Итоги 2019-2020, планы 2020-2021</w:t>
            </w:r>
            <w:r w:rsidRPr="004B3B8D">
              <w:rPr>
                <w:rFonts w:ascii="Times New Roman" w:hAnsi="Times New Roman"/>
              </w:rPr>
              <w:t xml:space="preserve">».  </w:t>
            </w:r>
            <w:r>
              <w:rPr>
                <w:rFonts w:ascii="Times New Roman" w:hAnsi="Times New Roman"/>
              </w:rPr>
              <w:t xml:space="preserve">Информация </w:t>
            </w:r>
            <w:r w:rsidRPr="004B3B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те, месте и времени</w:t>
            </w:r>
            <w:r w:rsidRPr="00920B3B">
              <w:rPr>
                <w:rFonts w:ascii="Times New Roman" w:hAnsi="Times New Roman"/>
              </w:rPr>
              <w:t xml:space="preserve"> проведения будет выслана </w:t>
            </w:r>
            <w:r>
              <w:rPr>
                <w:rFonts w:ascii="Times New Roman" w:hAnsi="Times New Roman"/>
              </w:rPr>
              <w:t xml:space="preserve">на почту </w:t>
            </w:r>
            <w:r w:rsidRPr="00920B3B">
              <w:rPr>
                <w:rFonts w:ascii="Times New Roman" w:hAnsi="Times New Roman"/>
              </w:rPr>
              <w:t xml:space="preserve"> ОО</w:t>
            </w:r>
            <w:r>
              <w:rPr>
                <w:rFonts w:ascii="Times New Roman" w:hAnsi="Times New Roman"/>
              </w:rPr>
              <w:t xml:space="preserve"> и председателям ШМ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Default="000D4C9D" w:rsidP="000D4C9D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0D4C9D" w:rsidRPr="00A527FA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C9D" w:rsidRPr="007F1472" w:rsidTr="00793DE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A527FA" w:rsidRDefault="000D4C9D" w:rsidP="000D4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21.09.20</w:t>
            </w:r>
          </w:p>
        </w:tc>
        <w:tc>
          <w:tcPr>
            <w:tcW w:w="6472" w:type="dxa"/>
            <w:shd w:val="clear" w:color="auto" w:fill="auto"/>
            <w:noWrap/>
          </w:tcPr>
          <w:p w:rsidR="000D4C9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 язык</w:t>
            </w:r>
          </w:p>
          <w:p w:rsidR="000D4C9D" w:rsidRPr="00320F8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0F8D">
              <w:rPr>
                <w:rFonts w:ascii="Times New Roman" w:hAnsi="Times New Roman"/>
              </w:rPr>
              <w:t>Регистрация</w:t>
            </w:r>
            <w:r>
              <w:rPr>
                <w:rFonts w:ascii="Times New Roman" w:hAnsi="Times New Roman"/>
              </w:rPr>
              <w:t xml:space="preserve"> ОО на школьный этап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Всероссийской </w:t>
            </w:r>
            <w:r w:rsidRPr="00D422F1">
              <w:rPr>
                <w:rFonts w:ascii="Times New Roman" w:hAnsi="Times New Roman"/>
              </w:rPr>
              <w:t>олимпиады школьников по английскому языку</w:t>
            </w:r>
            <w:r>
              <w:rPr>
                <w:rFonts w:ascii="Times New Roman" w:hAnsi="Times New Roman"/>
              </w:rPr>
              <w:t xml:space="preserve">. Ссылка на гугл-форму: </w:t>
            </w:r>
            <w:r>
              <w:t xml:space="preserve"> </w:t>
            </w:r>
            <w:r w:rsidRPr="00D422F1">
              <w:rPr>
                <w:rFonts w:ascii="Times New Roman" w:hAnsi="Times New Roman"/>
              </w:rPr>
              <w:t>https://docs.google.com/for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Default="000D4C9D" w:rsidP="000D4C9D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0D4C9D" w:rsidRPr="00A527FA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9</w:t>
            </w:r>
            <w:r w:rsidRPr="00986771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0D4C9D" w:rsidRPr="00986771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0D4C9D" w:rsidRPr="00986771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Pr="00986771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EF61E1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</w:t>
            </w:r>
            <w:r w:rsidRPr="00EF61E1">
              <w:rPr>
                <w:rFonts w:ascii="Times New Roman" w:hAnsi="Times New Roman"/>
                <w:b/>
              </w:rPr>
              <w:t xml:space="preserve"> язык</w:t>
            </w:r>
          </w:p>
          <w:p w:rsidR="000D4C9D" w:rsidRPr="00EF61E1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u w:val="single"/>
              </w:rPr>
            </w:pPr>
            <w:r>
              <w:rPr>
                <w:rFonts w:ascii="Times New Roman" w:hAnsi="Times New Roman"/>
              </w:rPr>
              <w:t>Школьный</w:t>
            </w:r>
            <w:r w:rsidRPr="00EF61E1">
              <w:rPr>
                <w:rFonts w:ascii="Times New Roman" w:hAnsi="Times New Roman"/>
              </w:rPr>
              <w:t xml:space="preserve"> этап Всероссийской</w:t>
            </w:r>
            <w:r w:rsidRPr="00EF61E1">
              <w:rPr>
                <w:rFonts w:ascii="Times New Roman" w:hAnsi="Times New Roman"/>
                <w:bCs/>
              </w:rPr>
              <w:t xml:space="preserve"> олимпиады школьников по </w:t>
            </w:r>
            <w:r>
              <w:rPr>
                <w:rFonts w:ascii="Times New Roman" w:hAnsi="Times New Roman"/>
                <w:bCs/>
              </w:rPr>
              <w:t>английскому</w:t>
            </w:r>
            <w:r w:rsidRPr="00EF61E1">
              <w:rPr>
                <w:rFonts w:ascii="Times New Roman" w:hAnsi="Times New Roman"/>
                <w:bCs/>
              </w:rPr>
              <w:t xml:space="preserve"> языку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Default="000D4C9D" w:rsidP="000D4C9D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0D4C9D" w:rsidRPr="00A014AA" w:rsidRDefault="000D4C9D" w:rsidP="000D4C9D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9.20</w:t>
            </w:r>
          </w:p>
          <w:p w:rsidR="000D4C9D" w:rsidRPr="005819F3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0D4C9D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Pr="00B36779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F3"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A014AA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</w:t>
            </w:r>
            <w:r w:rsidRPr="00A014AA">
              <w:rPr>
                <w:rFonts w:ascii="Times New Roman" w:hAnsi="Times New Roman"/>
                <w:b/>
              </w:rPr>
              <w:t xml:space="preserve"> язык</w:t>
            </w:r>
          </w:p>
          <w:p w:rsidR="000D4C9D" w:rsidRPr="00A014AA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Школьный</w:t>
            </w:r>
            <w:r>
              <w:rPr>
                <w:rFonts w:ascii="Times New Roman" w:hAnsi="Times New Roman"/>
                <w:bCs/>
              </w:rPr>
              <w:t xml:space="preserve"> этап</w:t>
            </w:r>
            <w:r w:rsidRPr="00EF61E1">
              <w:rPr>
                <w:rFonts w:ascii="Times New Roman" w:hAnsi="Times New Roman"/>
              </w:rPr>
              <w:t xml:space="preserve"> Всероссийск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F61E1">
              <w:rPr>
                <w:rFonts w:ascii="Times New Roman" w:hAnsi="Times New Roman"/>
                <w:bCs/>
              </w:rPr>
              <w:t xml:space="preserve">олимпиады школьников по </w:t>
            </w:r>
            <w:r>
              <w:rPr>
                <w:rFonts w:ascii="Times New Roman" w:hAnsi="Times New Roman"/>
                <w:bCs/>
              </w:rPr>
              <w:t>немецкому</w:t>
            </w:r>
            <w:r w:rsidRPr="00EF61E1">
              <w:rPr>
                <w:rFonts w:ascii="Times New Roman" w:hAnsi="Times New Roman"/>
                <w:bCs/>
              </w:rPr>
              <w:t xml:space="preserve"> язык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Pr="00A014AA" w:rsidRDefault="000D4C9D" w:rsidP="000D4C9D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0D4C9D" w:rsidRPr="00A014AA" w:rsidRDefault="000D4C9D" w:rsidP="000D4C9D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шева А.С.</w:t>
            </w:r>
          </w:p>
        </w:tc>
      </w:tr>
      <w:tr w:rsidR="000D4C9D" w:rsidRPr="007F1472" w:rsidTr="00793DE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2F653A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.09.20</w:t>
            </w:r>
          </w:p>
          <w:p w:rsidR="000D4C9D" w:rsidRPr="0099078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0" w:history="1"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6472" w:type="dxa"/>
            <w:shd w:val="clear" w:color="auto" w:fill="auto"/>
            <w:noWrap/>
          </w:tcPr>
          <w:p w:rsidR="000D4C9D" w:rsidRPr="00A225AE" w:rsidRDefault="000D4C9D" w:rsidP="000D4C9D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0D4C9D" w:rsidRPr="00A225AE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A225AE">
              <w:rPr>
                <w:rFonts w:ascii="Times New Roman" w:hAnsi="Times New Roman"/>
                <w:bCs/>
              </w:rPr>
              <w:t xml:space="preserve"> методических разработок, конспектов уроков для размещения на сайте ИМ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Pr="00A225AE" w:rsidRDefault="000D4C9D" w:rsidP="000D4C9D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0D4C9D" w:rsidRPr="007F1472" w:rsidTr="00793DE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2F653A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.09.20</w:t>
            </w:r>
          </w:p>
          <w:p w:rsidR="000D4C9D" w:rsidRPr="0099078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1" w:history="1"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6472" w:type="dxa"/>
            <w:shd w:val="clear" w:color="auto" w:fill="auto"/>
            <w:noWrap/>
          </w:tcPr>
          <w:p w:rsidR="000D4C9D" w:rsidRPr="00A225AE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0D4C9D" w:rsidRPr="00A225AE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2F653A">
              <w:rPr>
                <w:rFonts w:ascii="Times New Roman" w:hAnsi="Times New Roman"/>
                <w:bCs/>
                <w:u w:val="single"/>
              </w:rPr>
              <w:t xml:space="preserve"> заявок </w:t>
            </w:r>
            <w:r w:rsidRPr="00A225AE">
              <w:rPr>
                <w:rFonts w:ascii="Times New Roman" w:hAnsi="Times New Roman"/>
                <w:bCs/>
              </w:rPr>
              <w:t>на посещение открытых уроков а</w:t>
            </w:r>
            <w:r>
              <w:rPr>
                <w:rFonts w:ascii="Times New Roman" w:hAnsi="Times New Roman"/>
                <w:bCs/>
              </w:rPr>
              <w:t>ттестующихся учителей на октябрь 2020</w:t>
            </w:r>
            <w:r w:rsidRPr="00A225AE">
              <w:rPr>
                <w:rFonts w:ascii="Times New Roman" w:hAnsi="Times New Roman"/>
                <w:bCs/>
              </w:rPr>
              <w:t xml:space="preserve"> го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Pr="00A225AE" w:rsidRDefault="000D4C9D" w:rsidP="000D4C9D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F1472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A5120C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5120C">
              <w:rPr>
                <w:rFonts w:ascii="Times New Roman" w:hAnsi="Times New Roman"/>
                <w:b/>
                <w:sz w:val="20"/>
                <w:szCs w:val="28"/>
              </w:rPr>
              <w:t>17.09.2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5120C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15.</w:t>
            </w:r>
            <w:r w:rsidRPr="00A5120C">
              <w:rPr>
                <w:rFonts w:ascii="Times New Roman" w:hAnsi="Times New Roman"/>
                <w:b/>
                <w:sz w:val="20"/>
                <w:szCs w:val="28"/>
              </w:rPr>
              <w:t>30</w:t>
            </w:r>
          </w:p>
          <w:p w:rsidR="000D4C9D" w:rsidRPr="00A5120C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онлайн, ссылка будет отправлена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Информационно-методическое совещание</w:t>
            </w:r>
          </w:p>
          <w:p w:rsidR="000D4C9D" w:rsidRDefault="000D4C9D" w:rsidP="000D4C9D">
            <w:pPr>
              <w:numPr>
                <w:ilvl w:val="0"/>
                <w:numId w:val="34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бенности преподавания математики в 2020-2021 учебном году</w:t>
            </w:r>
            <w:r w:rsidRPr="00A27DD2">
              <w:t xml:space="preserve"> </w:t>
            </w:r>
            <w:r w:rsidRPr="00FB7685">
              <w:rPr>
                <w:rFonts w:ascii="Times New Roman" w:hAnsi="Times New Roman"/>
              </w:rPr>
              <w:t>в свете новых стандартов образования.</w:t>
            </w:r>
          </w:p>
          <w:p w:rsidR="000D4C9D" w:rsidRPr="00A5120C" w:rsidRDefault="000D4C9D" w:rsidP="000D4C9D">
            <w:pPr>
              <w:numPr>
                <w:ilvl w:val="0"/>
                <w:numId w:val="34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оведении ШТ олимпиады по математи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Default="000D4C9D" w:rsidP="000D4C9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4C9D" w:rsidRDefault="000D4C9D" w:rsidP="000D4C9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истова Е.В.</w:t>
            </w:r>
          </w:p>
          <w:p w:rsidR="000D4C9D" w:rsidRPr="006A0369" w:rsidRDefault="000D4C9D" w:rsidP="000D4C9D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A5120C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2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16.09.20 </w:t>
            </w:r>
          </w:p>
          <w:p w:rsidR="000D4C9D" w:rsidRPr="00A5120C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2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A512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 17.</w:t>
            </w:r>
            <w:r w:rsidRPr="00A512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0D4C9D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МЦ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вский пр., 154</w:t>
            </w:r>
          </w:p>
          <w:p w:rsidR="000D4C9D" w:rsidRPr="00362621" w:rsidRDefault="000D4C9D" w:rsidP="000D4C9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.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Индивидуальные консультации:</w:t>
            </w:r>
          </w:p>
          <w:p w:rsidR="000D4C9D" w:rsidRPr="009D6DFF" w:rsidRDefault="000D4C9D" w:rsidP="000D4C9D">
            <w:pPr>
              <w:numPr>
                <w:ilvl w:val="0"/>
                <w:numId w:val="12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Портфолио аттестующегося учителя.</w:t>
            </w:r>
          </w:p>
          <w:p w:rsidR="000D4C9D" w:rsidRPr="00102DF0" w:rsidRDefault="000D4C9D" w:rsidP="000D4C9D">
            <w:pPr>
              <w:numPr>
                <w:ilvl w:val="0"/>
                <w:numId w:val="12"/>
              </w:numPr>
              <w:spacing w:after="0" w:line="240" w:lineRule="auto"/>
              <w:ind w:left="414" w:hanging="357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Особенности подготовки выпускников 9 классов к итоговой аттестации по математи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9D" w:rsidRPr="00102DF0" w:rsidRDefault="000D4C9D" w:rsidP="000D4C9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истова Е.В.</w:t>
            </w: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F1472">
              <w:rPr>
                <w:b/>
                <w:bCs/>
                <w:color w:val="FF0000"/>
                <w:sz w:val="28"/>
                <w:szCs w:val="28"/>
              </w:rPr>
              <w:t>Физика, астрономия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C9D" w:rsidRPr="00106930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D4C9D" w:rsidRPr="00106930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06930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9-12.09.2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D" w:rsidRPr="00DF56B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DF56B7" w:rsidRDefault="000D4C9D" w:rsidP="000D4C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6B7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0D4C9D" w:rsidRDefault="000D4C9D" w:rsidP="000D4C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4C9D" w:rsidRDefault="000D4C9D" w:rsidP="000D4C9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558BE">
              <w:rPr>
                <w:rFonts w:ascii="Times New Roman" w:hAnsi="Times New Roman"/>
                <w:u w:val="single"/>
              </w:rPr>
              <w:t>Мониторинг «Развитие в школах Робототехники и 3D-моделирования»</w:t>
            </w:r>
          </w:p>
          <w:p w:rsidR="000D4C9D" w:rsidRPr="003558BE" w:rsidRDefault="000D4C9D" w:rsidP="000D4C9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hyperlink r:id="rId12" w:history="1">
              <w:r w:rsidRPr="003558BE">
                <w:rPr>
                  <w:rStyle w:val="a4"/>
                  <w:szCs w:val="20"/>
                </w:rPr>
                <w:t>https://forms.gle/xSqJHYMBwL6nfZL67</w:t>
              </w:r>
            </w:hyperlink>
          </w:p>
          <w:p w:rsidR="000D4C9D" w:rsidRPr="00DF56B7" w:rsidRDefault="000D4C9D" w:rsidP="000D4C9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DF56B7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DF56B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7">
              <w:rPr>
                <w:rFonts w:ascii="Times New Roman" w:hAnsi="Times New Roman"/>
                <w:b/>
                <w:sz w:val="20"/>
                <w:szCs w:val="20"/>
              </w:rPr>
              <w:t>21.09-26.09.20</w:t>
            </w:r>
          </w:p>
          <w:p w:rsidR="000D4C9D" w:rsidRPr="00DF56B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D" w:rsidRPr="00DF56B7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6B7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DF56B7" w:rsidRDefault="000D4C9D" w:rsidP="000D4C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6B7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0D4C9D" w:rsidRDefault="000D4C9D" w:rsidP="000D4C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4C9D" w:rsidRPr="00DF56B7" w:rsidRDefault="000D4C9D" w:rsidP="000D4C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F56B7">
              <w:rPr>
                <w:rFonts w:ascii="Times New Roman" w:hAnsi="Times New Roman"/>
                <w:u w:val="single"/>
              </w:rPr>
              <w:t>Неделя кибербезопасности</w:t>
            </w:r>
          </w:p>
          <w:p w:rsidR="000D4C9D" w:rsidRPr="003558BE" w:rsidRDefault="000D4C9D" w:rsidP="000D4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а-отчет о мероприятии: </w:t>
            </w:r>
            <w:hyperlink r:id="rId13" w:history="1">
              <w:r w:rsidRPr="003558BE">
                <w:rPr>
                  <w:rStyle w:val="a4"/>
                </w:rPr>
                <w:t>https://forms.gle/FHZiqVDUGs73APUK9</w:t>
              </w:r>
            </w:hyperlink>
          </w:p>
          <w:p w:rsidR="000D4C9D" w:rsidRPr="00DF56B7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696D68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9-14.09.2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D" w:rsidRPr="003558BE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2510D9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2510D9">
              <w:rPr>
                <w:rFonts w:ascii="Times New Roman" w:hAnsi="Times New Roman"/>
                <w:b/>
                <w:szCs w:val="20"/>
              </w:rPr>
              <w:t>Обновление базы учителей информатики</w:t>
            </w:r>
          </w:p>
          <w:p w:rsidR="000D4C9D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D" w:rsidRPr="002510D9" w:rsidRDefault="000D4C9D" w:rsidP="000D4C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510D9">
              <w:rPr>
                <w:rFonts w:ascii="Times New Roman" w:hAnsi="Times New Roman"/>
                <w:szCs w:val="20"/>
              </w:rPr>
              <w:t>Форма для сбора информации:</w:t>
            </w:r>
          </w:p>
          <w:p w:rsidR="000D4C9D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Pr="00C903C3">
                <w:rPr>
                  <w:rStyle w:val="a4"/>
                  <w:sz w:val="20"/>
                  <w:szCs w:val="20"/>
                </w:rPr>
                <w:t>https://forms.gle/cweBoiXycCXBx4PeA</w:t>
              </w:r>
            </w:hyperlink>
          </w:p>
          <w:p w:rsidR="000D4C9D" w:rsidRPr="00DF56B7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696D68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0D4C9D" w:rsidRPr="00BC64D9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-18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0D4C9D" w:rsidRPr="00BC64D9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0D4C9D" w:rsidRPr="00696D6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6-я Советская, д.5, каб.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D0EEA" w:rsidRDefault="000D4C9D" w:rsidP="000D4C9D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7D0EEA">
              <w:rPr>
                <w:rFonts w:ascii="Times New Roman" w:hAnsi="Times New Roman"/>
                <w:color w:val="000000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BF7103" w:rsidRDefault="000D4C9D" w:rsidP="000D4C9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FB688F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br/>
              <w:t>до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.20</w:t>
            </w:r>
          </w:p>
          <w:p w:rsidR="000D4C9D" w:rsidRPr="00FB688F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D" w:rsidRPr="00696D6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ka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du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b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D0EEA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0EEA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 мероприятий</w:t>
            </w:r>
            <w:r>
              <w:rPr>
                <w:rFonts w:ascii="Times New Roman" w:hAnsi="Times New Roman"/>
              </w:rPr>
              <w:t xml:space="preserve">  в феврале 2020</w:t>
            </w:r>
            <w:r w:rsidRPr="007D0EEA">
              <w:rPr>
                <w:rFonts w:ascii="Times New Roman" w:hAnsi="Times New Roman"/>
              </w:rPr>
              <w:t xml:space="preserve"> (открытые уроки, внеклассные мероприятия, мастер-класс и др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8A6B25" w:rsidRDefault="000D4C9D" w:rsidP="000D4C9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F1472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E67AD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.09.20</w:t>
            </w:r>
          </w:p>
          <w:p w:rsidR="000D4C9D" w:rsidRPr="00E67AD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0D4C9D" w:rsidRPr="00E67AD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Pr="00E67AD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sz w:val="20"/>
                <w:szCs w:val="20"/>
              </w:rPr>
              <w:t>, эл.почта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E67AD8" w:rsidRDefault="000D4C9D" w:rsidP="000D4C9D">
            <w:pPr>
              <w:spacing w:after="0" w:line="240" w:lineRule="auto"/>
              <w:rPr>
                <w:rFonts w:ascii="Times New Roman" w:hAnsi="Times New Roman"/>
              </w:rPr>
            </w:pPr>
            <w:r w:rsidRPr="00E67AD8">
              <w:rPr>
                <w:rFonts w:ascii="Times New Roman" w:hAnsi="Times New Roman"/>
                <w:u w:val="single"/>
              </w:rPr>
              <w:t>Организационное совещание</w:t>
            </w:r>
            <w:r w:rsidRPr="00E67A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дметно-методической комиссии школьного этапа </w:t>
            </w:r>
            <w:r w:rsidRPr="00E67AD8">
              <w:rPr>
                <w:rFonts w:ascii="Times New Roman" w:hAnsi="Times New Roman"/>
              </w:rPr>
              <w:t>Всероссийской олимпиады школьников по биолог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9.2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рганизации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8A7F83" w:rsidRDefault="000D4C9D" w:rsidP="000D4C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кольный этап Всероссийской олимпиады школьников по биолог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онедельникам</w:t>
            </w:r>
          </w:p>
          <w:p w:rsidR="000D4C9D" w:rsidRPr="00BC64D9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 – 17.30</w:t>
            </w:r>
          </w:p>
          <w:p w:rsidR="000D4C9D" w:rsidRPr="00BC64D9" w:rsidRDefault="000D4C9D" w:rsidP="000D4C9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C9D" w:rsidRPr="00BC64D9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школа № 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4C9D" w:rsidRPr="00BC64D9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0D4C9D" w:rsidRPr="00BC64D9" w:rsidRDefault="000D4C9D" w:rsidP="000D4C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т. А, каб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35636F" w:rsidRDefault="000D4C9D" w:rsidP="000D4C9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00367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8A7F83">
              <w:rPr>
                <w:rFonts w:ascii="Times New Roman" w:hAnsi="Times New Roman"/>
              </w:rPr>
              <w:t xml:space="preserve"> для учителей биолог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BC64D9" w:rsidRDefault="000D4C9D" w:rsidP="000D4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F1472">
              <w:rPr>
                <w:b/>
                <w:bCs/>
                <w:color w:val="FF0000"/>
                <w:sz w:val="28"/>
                <w:szCs w:val="28"/>
              </w:rPr>
              <w:t>Химия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F1472">
              <w:rPr>
                <w:b/>
                <w:bCs/>
                <w:sz w:val="28"/>
                <w:szCs w:val="28"/>
              </w:rPr>
              <w:t>История, обществознание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.09.20</w:t>
            </w:r>
          </w:p>
          <w:p w:rsidR="000D4C9D" w:rsidRPr="007F1472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.00</w:t>
            </w:r>
          </w:p>
          <w:p w:rsidR="000D4C9D" w:rsidRPr="007F1472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4C9D" w:rsidRPr="00774FEC" w:rsidRDefault="000D4C9D" w:rsidP="000D4C9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EC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0D4C9D" w:rsidRDefault="000D4C9D" w:rsidP="000D4C9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EC">
              <w:rPr>
                <w:rFonts w:ascii="Times New Roman" w:hAnsi="Times New Roman"/>
                <w:sz w:val="20"/>
                <w:szCs w:val="20"/>
              </w:rPr>
              <w:t>Невский пр., д. 154</w:t>
            </w:r>
          </w:p>
          <w:p w:rsidR="000D4C9D" w:rsidRPr="007F1472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lang w:eastAsia="ru-RU"/>
              </w:rPr>
              <w:t>Совещание РМО учителей истории и обществознания «Итоги ОГЭ и ЕГЭ 2020. Корректировка планов на 2020-21 учебный год. Подготовка и проведение школьного и районного этапа Всероссийских олимпиад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хин П.А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.09.20</w:t>
            </w:r>
          </w:p>
          <w:p w:rsidR="000D4C9D" w:rsidRPr="007F1472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  <w:p w:rsidR="000D4C9D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D4C9D" w:rsidRPr="007F1472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базе ОУ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lang w:eastAsia="ru-RU"/>
              </w:rPr>
              <w:t>Школьный этап Всероссийской олимпиады школьников по обществознанию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и МО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F1472">
              <w:rPr>
                <w:b/>
                <w:bCs/>
                <w:color w:val="FF0000"/>
                <w:sz w:val="28"/>
                <w:szCs w:val="28"/>
              </w:rPr>
              <w:t>МХК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F1472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-методическое совещание</w:t>
            </w:r>
          </w:p>
          <w:p w:rsidR="000D4C9D" w:rsidRPr="007F1472" w:rsidRDefault="000D4C9D" w:rsidP="000D4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Планы и перспективы работы в 2020-2021 учебном году», «Совершенствование содержания рабочих программ по ИЗО и технологии»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72">
              <w:rPr>
                <w:rFonts w:ascii="Times New Roman" w:hAnsi="Times New Roman"/>
                <w:sz w:val="20"/>
                <w:szCs w:val="20"/>
              </w:rPr>
              <w:t>В течение месяца по электронной почте и телефону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и для учителей ИЗО и технологии</w:t>
            </w:r>
          </w:p>
          <w:p w:rsidR="000D4C9D" w:rsidRPr="007F1472" w:rsidRDefault="000D4C9D" w:rsidP="000D4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ая консультация по проведению Школьного тура олимпиады по ИЗО и Технолог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72">
              <w:rPr>
                <w:rFonts w:ascii="Times New Roman" w:hAnsi="Times New Roman"/>
                <w:sz w:val="20"/>
                <w:szCs w:val="20"/>
              </w:rPr>
              <w:t>В течение месяца по электронной почте и телефону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1472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я для участников конкурса «Петербургский урок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F1472">
              <w:rPr>
                <w:b/>
                <w:bCs/>
                <w:color w:val="FF0000"/>
                <w:sz w:val="28"/>
                <w:szCs w:val="28"/>
              </w:rPr>
              <w:t>Музыка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pStyle w:val="msonormalcxspmiddle"/>
              <w:spacing w:before="0" w:beforeAutospacing="0" w:after="0" w:afterAutospacing="0"/>
              <w:rPr>
                <w:color w:val="FF000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F1472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9.2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Pr="00596CCA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6C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станционно в </w:t>
            </w:r>
            <w:r w:rsidRPr="00596CC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074E">
              <w:rPr>
                <w:rFonts w:ascii="Times New Roman" w:eastAsia="Times New Roman" w:hAnsi="Times New Roman"/>
                <w:color w:val="000000"/>
                <w:lang w:eastAsia="ru-RU"/>
              </w:rPr>
              <w:t>Районное информационное совещание преподавате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3E074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торов ОБ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0D4C9D" w:rsidRDefault="000D4C9D" w:rsidP="000D4C9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074E">
              <w:rPr>
                <w:rFonts w:ascii="Times New Roman" w:eastAsia="Times New Roman" w:hAnsi="Times New Roman"/>
                <w:color w:val="000000"/>
                <w:lang w:eastAsia="ru-RU"/>
              </w:rPr>
              <w:t>Задачи на текущий учебный год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3E074E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3E07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0D4C9D" w:rsidRPr="003E074E" w:rsidRDefault="000D4C9D" w:rsidP="000D4C9D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074E">
              <w:rPr>
                <w:rFonts w:ascii="Times New Roman" w:eastAsia="Times New Roman" w:hAnsi="Times New Roman"/>
                <w:color w:val="000000"/>
                <w:lang w:eastAsia="ru-RU"/>
              </w:rPr>
              <w:t>Школьный этап ВсОШ по ОБЖ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F1472">
              <w:rPr>
                <w:b/>
                <w:bCs/>
                <w:color w:val="FF0000"/>
                <w:sz w:val="28"/>
                <w:szCs w:val="28"/>
              </w:rPr>
              <w:t>Физическая культура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C9D" w:rsidRPr="007F147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D4C9D" w:rsidRPr="007F1472" w:rsidRDefault="000D4C9D" w:rsidP="000D4C9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472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9.20</w:t>
            </w:r>
          </w:p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1472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Pr="004829A8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Информационно-методический семинар </w:t>
            </w:r>
          </w:p>
          <w:p w:rsidR="000D4C9D" w:rsidRPr="001367CC" w:rsidRDefault="000D4C9D" w:rsidP="000D4C9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367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«Роль библиотечных ресурсов и услуг в формировании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комфортного и безопасного </w:t>
            </w:r>
            <w:r w:rsidRPr="001367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информационно-образовательного пространства школы»</w:t>
            </w:r>
          </w:p>
          <w:p w:rsidR="000D4C9D" w:rsidRPr="004A1441" w:rsidRDefault="000D4C9D" w:rsidP="000D4C9D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4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ниторинг обеспеченности ОУ учебниками </w:t>
            </w:r>
          </w:p>
          <w:p w:rsidR="000D4C9D" w:rsidRPr="004A1441" w:rsidRDefault="000D4C9D" w:rsidP="000D4C9D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4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рмирование резервного фонда учебников в рамках услуг межбиблиотечного абонемента (МБА)</w:t>
            </w:r>
          </w:p>
          <w:p w:rsidR="000D4C9D" w:rsidRDefault="000D4C9D" w:rsidP="000D4C9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4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айтотека и эл.ресурсы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истанционного </w:t>
            </w:r>
            <w:r w:rsidRPr="004A14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учения и досуга</w:t>
            </w:r>
          </w:p>
          <w:p w:rsidR="000D4C9D" w:rsidRPr="004A1441" w:rsidRDefault="000D4C9D" w:rsidP="000D4C9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одические рекомендации  гл.санврача РФ для библиотек.</w:t>
            </w:r>
          </w:p>
          <w:p w:rsidR="000D4C9D" w:rsidRPr="004A1441" w:rsidRDefault="000D4C9D" w:rsidP="000D4C9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4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ны и перспективы работы МО КНИГИНИ в 2020-21 учебном году» </w:t>
            </w:r>
          </w:p>
          <w:p w:rsidR="000D4C9D" w:rsidRPr="004A1441" w:rsidRDefault="000D4C9D" w:rsidP="000D4C9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4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ЗД (даты года)</w:t>
            </w:r>
          </w:p>
          <w:p w:rsidR="000D4C9D" w:rsidRPr="004A1441" w:rsidRDefault="000D4C9D" w:rsidP="000D4C9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441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  <w:p w:rsidR="000D4C9D" w:rsidRPr="007F1472" w:rsidRDefault="000D4C9D" w:rsidP="000D4C9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441">
              <w:rPr>
                <w:rFonts w:ascii="Times New Roman" w:hAnsi="Times New Roman"/>
                <w:sz w:val="20"/>
                <w:szCs w:val="20"/>
              </w:rPr>
              <w:t>Потребность в повышении квалифик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D4C9D" w:rsidRPr="004829A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и: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9A8">
              <w:rPr>
                <w:rFonts w:ascii="Times New Roman" w:hAnsi="Times New Roman"/>
                <w:b/>
                <w:sz w:val="20"/>
                <w:szCs w:val="20"/>
              </w:rPr>
              <w:t xml:space="preserve">3-4 вторник </w:t>
            </w:r>
          </w:p>
          <w:p w:rsidR="000D4C9D" w:rsidRPr="004829A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9A8">
              <w:rPr>
                <w:rFonts w:ascii="Times New Roman" w:hAnsi="Times New Roman"/>
                <w:b/>
                <w:sz w:val="20"/>
                <w:szCs w:val="20"/>
              </w:rPr>
              <w:t>10-13.00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9A8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0D4C9D" w:rsidRPr="004829A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0D4C9D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танционно:</w:t>
            </w:r>
          </w:p>
          <w:p w:rsidR="000D4C9D" w:rsidRPr="004829A8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9A8">
              <w:rPr>
                <w:rFonts w:ascii="Times New Roman" w:hAnsi="Times New Roman"/>
                <w:sz w:val="20"/>
                <w:szCs w:val="20"/>
              </w:rPr>
              <w:t>7-905278-295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E42BCE">
                <w:rPr>
                  <w:rStyle w:val="a4"/>
                  <w:sz w:val="20"/>
                  <w:szCs w:val="20"/>
                  <w:lang w:val="en-US"/>
                </w:rPr>
                <w:t>mediateka</w:t>
              </w:r>
              <w:r w:rsidRPr="00E42BCE">
                <w:rPr>
                  <w:rStyle w:val="a4"/>
                  <w:sz w:val="20"/>
                  <w:szCs w:val="20"/>
                </w:rPr>
                <w:t>@</w:t>
              </w:r>
              <w:r w:rsidRPr="00E42BCE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Pr="00E42BCE">
                <w:rPr>
                  <w:rStyle w:val="a4"/>
                  <w:sz w:val="20"/>
                  <w:szCs w:val="20"/>
                </w:rPr>
                <w:t>.</w:t>
              </w:r>
              <w:r w:rsidRPr="00E42BCE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D4C9D" w:rsidRDefault="000D4C9D" w:rsidP="000D4C9D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Консультации</w:t>
            </w:r>
          </w:p>
          <w:p w:rsidR="000D4C9D" w:rsidRDefault="000D4C9D" w:rsidP="000D4C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A1441">
              <w:rPr>
                <w:rFonts w:ascii="Times New Roman" w:hAnsi="Times New Roman"/>
                <w:b/>
                <w:i/>
              </w:rPr>
              <w:t>«Нормативные документы и организация работы школьной библиотеки»</w:t>
            </w:r>
          </w:p>
          <w:p w:rsidR="000D4C9D" w:rsidRPr="007F1472" w:rsidRDefault="000D4C9D" w:rsidP="000D4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6" w:history="1">
              <w:r w:rsidRPr="00E42BCE">
                <w:rPr>
                  <w:rStyle w:val="a4"/>
                </w:rPr>
                <w:t>http://mirbiblio.ucoz.ru/</w:t>
              </w:r>
            </w:hyperlink>
            <w: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D4C9D" w:rsidRPr="000D397D" w:rsidRDefault="000D4C9D" w:rsidP="000D4C9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0D4C9D" w:rsidRPr="007F1472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0D4C9D" w:rsidRPr="007F1472" w:rsidRDefault="000D4C9D" w:rsidP="000D4C9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4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ДЛЯ МЕТОДИСТОВ ИМЦ</w:t>
            </w:r>
          </w:p>
        </w:tc>
      </w:tr>
      <w:tr w:rsidR="000D4C9D" w:rsidRPr="007F1472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0D4C9D" w:rsidRPr="007F1472" w:rsidRDefault="000D4C9D" w:rsidP="000D4C9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604C65" w:rsidRPr="007F1472" w:rsidRDefault="00604C65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604C65" w:rsidRPr="007F1472" w:rsidRDefault="00604C6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7F1472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436F04" w:rsidRPr="007F1472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14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7F1472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14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7F14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Pr="007F1472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472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7F1472">
        <w:rPr>
          <w:rFonts w:ascii="Times New Roman" w:hAnsi="Times New Roman"/>
          <w:sz w:val="24"/>
          <w:szCs w:val="24"/>
        </w:rPr>
        <w:t>, ota@center-edu.spb.ru</w:t>
      </w:r>
    </w:p>
    <w:p w:rsidR="007F1472" w:rsidRDefault="007F147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2"/>
        <w:gridCol w:w="1843"/>
      </w:tblGrid>
      <w:tr w:rsidR="007F1472" w:rsidTr="00474D0F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7F1472" w:rsidRDefault="007F1472" w:rsidP="0047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7F1472" w:rsidTr="00474D0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10.09.20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15:30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F1472" w:rsidRPr="00B0158D" w:rsidRDefault="007F1472" w:rsidP="007F147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F1472" w:rsidRPr="00B0158D" w:rsidRDefault="007F1472" w:rsidP="007F147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F1472" w:rsidRPr="00B0158D" w:rsidRDefault="007F1472" w:rsidP="007F147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льшой зал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овещание</w:t>
            </w:r>
            <w:r w:rsidRPr="005D5FB5">
              <w:rPr>
                <w:rFonts w:ascii="Times New Roman" w:hAnsi="Times New Roman"/>
                <w:b/>
                <w:bCs/>
                <w:lang w:eastAsia="ru-RU"/>
              </w:rPr>
              <w:t xml:space="preserve"> для заместителей директоров О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по УВР </w:t>
            </w:r>
            <w:r w:rsidRPr="005D5FB5">
              <w:rPr>
                <w:rFonts w:ascii="Times New Roman" w:hAnsi="Times New Roman"/>
                <w:bCs/>
                <w:lang w:eastAsia="ru-RU"/>
              </w:rPr>
              <w:t xml:space="preserve">Центрального района по использованию итоговых аналитических материалов РДР, ВПР, ВсОШ, ГИА и рейтингов ОО при принятии управленческих решений.  </w:t>
            </w:r>
          </w:p>
          <w:p w:rsidR="007F1472" w:rsidRPr="005D5FB5" w:rsidRDefault="007F1472" w:rsidP="00474D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hAnsi="Times New Roman"/>
                <w:bCs/>
                <w:lang w:eastAsia="ru-RU"/>
              </w:rPr>
              <w:t>Планирование работы на 20</w:t>
            </w:r>
            <w:r>
              <w:rPr>
                <w:rFonts w:ascii="Times New Roman" w:hAnsi="Times New Roman"/>
                <w:bCs/>
                <w:lang w:eastAsia="ru-RU"/>
              </w:rPr>
              <w:t>20</w:t>
            </w:r>
            <w:r w:rsidRPr="005D5FB5">
              <w:rPr>
                <w:rFonts w:ascii="Times New Roman" w:hAnsi="Times New Roman"/>
                <w:bCs/>
                <w:lang w:eastAsia="ru-RU"/>
              </w:rPr>
              <w:t>-202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5D5FB5">
              <w:rPr>
                <w:rFonts w:ascii="Times New Roman" w:hAnsi="Times New Roman"/>
                <w:bCs/>
                <w:lang w:eastAsia="ru-RU"/>
              </w:rPr>
              <w:t xml:space="preserve"> уч.г.: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D5FB5">
              <w:rPr>
                <w:rFonts w:ascii="Times New Roman" w:hAnsi="Times New Roman"/>
                <w:bCs/>
                <w:lang w:eastAsia="ru-RU"/>
              </w:rPr>
              <w:t>внутренн</w:t>
            </w:r>
            <w:r>
              <w:rPr>
                <w:rFonts w:ascii="Times New Roman" w:hAnsi="Times New Roman"/>
                <w:bCs/>
                <w:lang w:eastAsia="ru-RU"/>
              </w:rPr>
              <w:t>яя</w:t>
            </w:r>
            <w:r w:rsidRPr="005D5FB5">
              <w:rPr>
                <w:rFonts w:ascii="Times New Roman" w:hAnsi="Times New Roman"/>
                <w:bCs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bCs/>
                <w:lang w:eastAsia="ru-RU"/>
              </w:rPr>
              <w:t>а</w:t>
            </w:r>
            <w:r w:rsidRPr="005D5FB5">
              <w:rPr>
                <w:rFonts w:ascii="Times New Roman" w:hAnsi="Times New Roman"/>
                <w:bCs/>
                <w:lang w:eastAsia="ru-RU"/>
              </w:rPr>
              <w:t xml:space="preserve"> оценки качества образования (ВСОКО); организация и проведение контрольно-оценочных процедур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B0158D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7F1472" w:rsidTr="00474D0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>Индивидуальные консультации для координаторов РДР, ВПР образовательных организац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B0158D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7F1472" w:rsidTr="00474D0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для </w:t>
            </w:r>
            <w:r>
              <w:rPr>
                <w:rFonts w:ascii="Times New Roman" w:eastAsia="Times New Roman" w:hAnsi="Times New Roman"/>
                <w:lang w:eastAsia="ru-RU"/>
              </w:rPr>
              <w:t>ответственных за н</w:t>
            </w:r>
            <w:r w:rsidRPr="00B0158D">
              <w:rPr>
                <w:rFonts w:ascii="Times New Roman" w:eastAsia="Times New Roman" w:hAnsi="Times New Roman"/>
                <w:lang w:eastAsia="ru-RU"/>
              </w:rPr>
              <w:t>езависим</w:t>
            </w:r>
            <w:r>
              <w:rPr>
                <w:rFonts w:ascii="Times New Roman" w:eastAsia="Times New Roman" w:hAnsi="Times New Roman"/>
                <w:lang w:eastAsia="ru-RU"/>
              </w:rPr>
              <w:t>ую</w:t>
            </w:r>
            <w:r w:rsidRPr="00B0158D">
              <w:rPr>
                <w:rFonts w:ascii="Times New Roman" w:eastAsia="Times New Roman" w:hAnsi="Times New Roman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B0158D">
              <w:rPr>
                <w:rFonts w:ascii="Times New Roman" w:eastAsia="Times New Roman" w:hAnsi="Times New Roman"/>
                <w:lang w:eastAsia="ru-RU"/>
              </w:rPr>
              <w:t xml:space="preserve"> качества образо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r w:rsidRPr="00B015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5FB5">
              <w:rPr>
                <w:rFonts w:ascii="Times New Roman" w:eastAsia="Times New Roman" w:hAnsi="Times New Roman"/>
                <w:lang w:eastAsia="ru-RU"/>
              </w:rPr>
              <w:t>образовательных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ях</w:t>
            </w: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B0158D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7F1472" w:rsidTr="00474D0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ланирование и организация работы со школами с низкими образовательными результ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B0158D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  <w:r>
              <w:rPr>
                <w:rFonts w:ascii="Times New Roman" w:hAnsi="Times New Roman"/>
                <w:sz w:val="20"/>
              </w:rPr>
              <w:t>, методисты</w:t>
            </w:r>
          </w:p>
        </w:tc>
      </w:tr>
      <w:tr w:rsidR="007F1472" w:rsidTr="00474D0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hAnsi="Times New Roman"/>
                <w:bCs/>
                <w:lang w:eastAsia="ru-RU"/>
              </w:rPr>
              <w:t>Подготовка статистического и аналитического отчет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итогам государственной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B0158D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 xml:space="preserve">Сокорнов </w:t>
            </w:r>
            <w:r>
              <w:rPr>
                <w:rFonts w:ascii="Times New Roman" w:hAnsi="Times New Roman"/>
                <w:sz w:val="20"/>
              </w:rPr>
              <w:t>А.</w:t>
            </w:r>
            <w:r w:rsidRPr="00B0158D">
              <w:rPr>
                <w:rFonts w:ascii="Times New Roman" w:hAnsi="Times New Roman"/>
                <w:sz w:val="20"/>
              </w:rPr>
              <w:t>Б.</w:t>
            </w:r>
          </w:p>
        </w:tc>
      </w:tr>
      <w:tr w:rsidR="007F1472" w:rsidTr="00474D0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ктуализация информации на сайте ЦОКО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B0158D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узьмин Ю.А.</w:t>
            </w:r>
          </w:p>
        </w:tc>
      </w:tr>
      <w:tr w:rsidR="007F1472" w:rsidTr="00474D0F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5D5FB5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</w:rPr>
            </w:pP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е проверочные работы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F1472" w:rsidTr="00474D0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B0158D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14.09.2020 -12.10.2020</w:t>
            </w:r>
          </w:p>
          <w:p w:rsidR="007F1472" w:rsidRPr="00B0158D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F1472" w:rsidRPr="005D5FB5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sz w:val="20"/>
              </w:rPr>
              <w:t xml:space="preserve">ОО район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5D5FB5">
              <w:rPr>
                <w:sz w:val="22"/>
                <w:szCs w:val="22"/>
              </w:rPr>
              <w:t xml:space="preserve">Организация и координирование проведения </w:t>
            </w:r>
            <w:r w:rsidRPr="001E4228">
              <w:rPr>
                <w:b/>
                <w:sz w:val="22"/>
                <w:szCs w:val="22"/>
              </w:rPr>
              <w:t>ВПР в 5–9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, </w:t>
            </w:r>
          </w:p>
          <w:p w:rsidR="007F1472" w:rsidRPr="005D5FB5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7F1472" w:rsidTr="00474D0F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472" w:rsidRPr="00727EF0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Н</w:t>
            </w:r>
            <w:r w:rsidRPr="001E4228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езависимая оценка качества </w:t>
            </w:r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образования</w:t>
            </w:r>
          </w:p>
        </w:tc>
      </w:tr>
      <w:tr w:rsidR="007F1472" w:rsidTr="00474D0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B0158D" w:rsidRDefault="007F1472" w:rsidP="00474D0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hAnsi="Times New Roman"/>
                <w:bCs/>
                <w:lang w:eastAsia="ru-RU"/>
              </w:rPr>
              <w:t>НОК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УООД</w:t>
            </w:r>
            <w:r w:rsidRPr="005D5FB5">
              <w:rPr>
                <w:rFonts w:ascii="Times New Roman" w:hAnsi="Times New Roman"/>
                <w:bCs/>
                <w:lang w:eastAsia="ru-RU"/>
              </w:rPr>
              <w:t xml:space="preserve"> (</w:t>
            </w:r>
            <w:r w:rsidRPr="00E65D02">
              <w:rPr>
                <w:rFonts w:ascii="Times New Roman" w:hAnsi="Times New Roman"/>
                <w:bCs/>
                <w:lang w:eastAsia="ru-RU"/>
              </w:rPr>
              <w:t>независимая оценка качества условий осуществления образовательной деятельности</w:t>
            </w:r>
            <w:r w:rsidRPr="005D5FB5">
              <w:rPr>
                <w:rFonts w:ascii="Times New Roman" w:hAnsi="Times New Roman"/>
                <w:bCs/>
                <w:lang w:eastAsia="ru-RU"/>
              </w:rPr>
              <w:t xml:space="preserve">)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дошкольных образовательных учреждений и учреждений дополнительного образования </w:t>
            </w:r>
            <w:r w:rsidRPr="005D5FB5">
              <w:rPr>
                <w:rFonts w:ascii="Times New Roman" w:hAnsi="Times New Roman"/>
                <w:bCs/>
                <w:lang w:eastAsia="ru-RU"/>
              </w:rPr>
              <w:t xml:space="preserve">Центрального района (анкетирование и экспертиза документов на сайтах </w:t>
            </w:r>
            <w:r>
              <w:rPr>
                <w:rFonts w:ascii="Times New Roman" w:hAnsi="Times New Roman"/>
                <w:bCs/>
                <w:lang w:eastAsia="ru-RU"/>
              </w:rPr>
              <w:t>учреждений</w:t>
            </w:r>
            <w:r w:rsidRPr="005D5FB5">
              <w:rPr>
                <w:rFonts w:ascii="Times New Roman" w:hAnsi="Times New Roman"/>
                <w:bCs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</w:rPr>
            </w:pPr>
            <w:r w:rsidRPr="00B0158D">
              <w:rPr>
                <w:rFonts w:ascii="Times New Roman" w:hAnsi="Times New Roman"/>
                <w:sz w:val="20"/>
              </w:rPr>
              <w:t>руководители Г</w:t>
            </w:r>
            <w:r>
              <w:rPr>
                <w:rFonts w:ascii="Times New Roman" w:hAnsi="Times New Roman"/>
                <w:sz w:val="20"/>
              </w:rPr>
              <w:t>БД</w:t>
            </w:r>
            <w:r w:rsidRPr="00B0158D">
              <w:rPr>
                <w:rFonts w:ascii="Times New Roman" w:hAnsi="Times New Roman"/>
                <w:sz w:val="20"/>
              </w:rPr>
              <w:t xml:space="preserve">ОУ, </w:t>
            </w:r>
            <w:r>
              <w:rPr>
                <w:rFonts w:ascii="Times New Roman" w:hAnsi="Times New Roman"/>
                <w:sz w:val="20"/>
              </w:rPr>
              <w:t>ГБУ</w:t>
            </w:r>
            <w:r w:rsidRPr="00B0158D">
              <w:rPr>
                <w:rFonts w:ascii="Times New Roman" w:hAnsi="Times New Roman"/>
                <w:sz w:val="20"/>
              </w:rPr>
              <w:t xml:space="preserve">ДО </w:t>
            </w:r>
          </w:p>
        </w:tc>
      </w:tr>
      <w:tr w:rsidR="007F1472" w:rsidTr="00474D0F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727EF0" w:rsidRDefault="007F1472" w:rsidP="00474D0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ероссийская олимпиада школьников (ВсОШ)</w:t>
            </w:r>
          </w:p>
        </w:tc>
      </w:tr>
      <w:tr w:rsidR="007F1472" w:rsidTr="00474D0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472" w:rsidRPr="00B0158D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21.09.2020 – 20.10.2020</w:t>
            </w:r>
          </w:p>
          <w:p w:rsidR="007F1472" w:rsidRPr="00B0158D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с 14-00</w:t>
            </w:r>
          </w:p>
          <w:p w:rsidR="007F1472" w:rsidRPr="005D5FB5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58D">
              <w:rPr>
                <w:rFonts w:ascii="Times New Roman" w:hAnsi="Times New Roman"/>
                <w:sz w:val="20"/>
              </w:rPr>
              <w:t>все 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ш</w:t>
            </w:r>
            <w:r w:rsidRPr="005D5FB5">
              <w:rPr>
                <w:rFonts w:ascii="Times New Roman" w:hAnsi="Times New Roman"/>
              </w:rPr>
              <w:t>кольн</w:t>
            </w:r>
            <w:r>
              <w:rPr>
                <w:rFonts w:ascii="Times New Roman" w:hAnsi="Times New Roman"/>
              </w:rPr>
              <w:t>ого</w:t>
            </w:r>
            <w:r w:rsidRPr="005D5FB5">
              <w:rPr>
                <w:rFonts w:ascii="Times New Roman" w:hAnsi="Times New Roman"/>
              </w:rPr>
              <w:t xml:space="preserve"> этап</w:t>
            </w:r>
            <w:r>
              <w:rPr>
                <w:rFonts w:ascii="Times New Roman" w:hAnsi="Times New Roman"/>
              </w:rPr>
              <w:t>а</w:t>
            </w:r>
            <w:r w:rsidRPr="005D5FB5">
              <w:rPr>
                <w:rFonts w:ascii="Times New Roman" w:hAnsi="Times New Roman"/>
              </w:rPr>
              <w:t xml:space="preserve"> ВсОШ</w:t>
            </w:r>
            <w:r w:rsidRPr="00E65D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ответствии с граф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2" w:rsidRPr="005D5FB5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методис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ветственные в ОО</w:t>
            </w:r>
          </w:p>
        </w:tc>
      </w:tr>
    </w:tbl>
    <w:p w:rsidR="00021602" w:rsidRPr="007F1472" w:rsidRDefault="00021602">
      <w:pPr>
        <w:spacing w:after="0" w:line="240" w:lineRule="auto"/>
        <w:rPr>
          <w:color w:val="FF0000"/>
        </w:rPr>
      </w:pPr>
      <w:r w:rsidRPr="007F1472">
        <w:rPr>
          <w:color w:val="FF0000"/>
        </w:rPr>
        <w:br w:type="page"/>
      </w:r>
    </w:p>
    <w:p w:rsidR="003540F0" w:rsidRPr="007F1472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472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3540F0" w:rsidRPr="007F1472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14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7F1472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472">
        <w:rPr>
          <w:rFonts w:ascii="Times New Roman" w:hAnsi="Times New Roman"/>
          <w:sz w:val="24"/>
          <w:szCs w:val="24"/>
        </w:rPr>
        <w:t>Ответственны</w:t>
      </w:r>
      <w:r w:rsidR="00943DDC" w:rsidRPr="007F1472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7F1472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472">
        <w:rPr>
          <w:rFonts w:ascii="Times New Roman" w:hAnsi="Times New Roman"/>
          <w:sz w:val="24"/>
          <w:szCs w:val="24"/>
        </w:rPr>
        <w:t>Зигле Лилия Александровна, ziglela@mail.ru</w:t>
      </w:r>
    </w:p>
    <w:p w:rsidR="00943DDC" w:rsidRPr="007F1472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472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7F1472" w:rsidRDefault="00E577F5" w:rsidP="00577E61">
      <w:pPr>
        <w:spacing w:after="0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2268"/>
      </w:tblGrid>
      <w:tr w:rsidR="007F1472" w:rsidRPr="002D7A25" w:rsidTr="00474D0F">
        <w:tc>
          <w:tcPr>
            <w:tcW w:w="3085" w:type="dxa"/>
            <w:vAlign w:val="center"/>
          </w:tcPr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536" w:type="dxa"/>
            <w:vAlign w:val="center"/>
          </w:tcPr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7F1472" w:rsidRPr="002D7A25" w:rsidTr="00474D0F">
        <w:tc>
          <w:tcPr>
            <w:tcW w:w="9889" w:type="dxa"/>
            <w:gridSpan w:val="3"/>
            <w:shd w:val="clear" w:color="auto" w:fill="EEECE1"/>
          </w:tcPr>
          <w:p w:rsidR="007F1472" w:rsidRPr="002D7A25" w:rsidRDefault="007F1472" w:rsidP="00474D0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7F1472" w:rsidRPr="002D7A25" w:rsidTr="00474D0F">
        <w:trPr>
          <w:trHeight w:val="1139"/>
        </w:trPr>
        <w:tc>
          <w:tcPr>
            <w:tcW w:w="3085" w:type="dxa"/>
          </w:tcPr>
          <w:p w:rsidR="007F1472" w:rsidRPr="0050773F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0773F">
              <w:rPr>
                <w:rFonts w:ascii="Times New Roman" w:hAnsi="Times New Roman"/>
                <w:sz w:val="24"/>
                <w:szCs w:val="24"/>
              </w:rPr>
              <w:t>о 17.09.2020</w:t>
            </w:r>
          </w:p>
        </w:tc>
        <w:tc>
          <w:tcPr>
            <w:tcW w:w="4536" w:type="dxa"/>
          </w:tcPr>
          <w:p w:rsidR="007F1472" w:rsidRPr="0050773F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хнологического регламента проведения информационно-методических мероприятий 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</w:tcPr>
          <w:p w:rsidR="007F1472" w:rsidRPr="0050773F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3F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3F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7F1472" w:rsidRPr="002D7A25" w:rsidTr="00474D0F">
        <w:trPr>
          <w:trHeight w:val="1139"/>
        </w:trPr>
        <w:tc>
          <w:tcPr>
            <w:tcW w:w="3085" w:type="dxa"/>
          </w:tcPr>
          <w:p w:rsidR="007F1472" w:rsidRPr="0050773F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536" w:type="dxa"/>
          </w:tcPr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о проведению независимой оценки качества условий  осуществления образовательной деятельности ГБДОУ Центрального района Санкт-Петербурга</w:t>
            </w:r>
          </w:p>
        </w:tc>
        <w:tc>
          <w:tcPr>
            <w:tcW w:w="2268" w:type="dxa"/>
          </w:tcPr>
          <w:p w:rsidR="007F1472" w:rsidRPr="0050773F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3F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3F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7F1472" w:rsidRPr="002D7A25" w:rsidTr="00474D0F">
        <w:trPr>
          <w:trHeight w:val="1139"/>
        </w:trPr>
        <w:tc>
          <w:tcPr>
            <w:tcW w:w="3085" w:type="dxa"/>
          </w:tcPr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3F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11.00</w:t>
            </w:r>
          </w:p>
          <w:p w:rsidR="007F1472" w:rsidRPr="0050773F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го </w:t>
            </w:r>
            <w:r w:rsidRPr="00C83116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лайн (</w:t>
            </w:r>
            <w:r w:rsidRPr="0050773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5"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для заместителей заведующих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D7A25">
              <w:rPr>
                <w:rFonts w:ascii="Times New Roman" w:hAnsi="Times New Roman"/>
                <w:sz w:val="24"/>
                <w:szCs w:val="24"/>
              </w:rPr>
              <w:t xml:space="preserve"> старших восп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ДОУ</w:t>
            </w:r>
          </w:p>
        </w:tc>
        <w:tc>
          <w:tcPr>
            <w:tcW w:w="2268" w:type="dxa"/>
          </w:tcPr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5">
              <w:rPr>
                <w:rFonts w:ascii="Times New Roman" w:hAnsi="Times New Roman"/>
                <w:sz w:val="24"/>
                <w:szCs w:val="24"/>
              </w:rPr>
              <w:t xml:space="preserve">Зигле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5">
              <w:rPr>
                <w:rFonts w:ascii="Times New Roman" w:hAnsi="Times New Roman"/>
                <w:sz w:val="24"/>
                <w:szCs w:val="24"/>
              </w:rPr>
              <w:t xml:space="preserve">Гавриленко </w:t>
            </w:r>
            <w:r>
              <w:rPr>
                <w:rFonts w:ascii="Times New Roman" w:hAnsi="Times New Roman"/>
                <w:sz w:val="24"/>
                <w:szCs w:val="24"/>
              </w:rPr>
              <w:t>И.М.</w:t>
            </w:r>
          </w:p>
        </w:tc>
      </w:tr>
      <w:tr w:rsidR="007F1472" w:rsidRPr="002D7A25" w:rsidTr="00474D0F">
        <w:trPr>
          <w:trHeight w:val="1139"/>
        </w:trPr>
        <w:tc>
          <w:tcPr>
            <w:tcW w:w="3085" w:type="dxa"/>
          </w:tcPr>
          <w:p w:rsidR="007F1472" w:rsidRPr="0050773F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536" w:type="dxa"/>
          </w:tcPr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773F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0773F">
              <w:rPr>
                <w:rFonts w:ascii="Times New Roman" w:hAnsi="Times New Roman"/>
                <w:sz w:val="24"/>
                <w:szCs w:val="24"/>
              </w:rPr>
              <w:t xml:space="preserve"> независимой оценки качества условий осуществления образовательной деятельности ГБДОУ Центрального района Санкт-Петербурга</w:t>
            </w:r>
          </w:p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472" w:rsidRPr="002D7A25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ГБДОУ</w:t>
            </w:r>
          </w:p>
        </w:tc>
      </w:tr>
      <w:tr w:rsidR="007F1472" w:rsidRPr="002D7A25" w:rsidTr="00474D0F">
        <w:tc>
          <w:tcPr>
            <w:tcW w:w="9889" w:type="dxa"/>
            <w:gridSpan w:val="3"/>
            <w:shd w:val="clear" w:color="auto" w:fill="EEECE1"/>
          </w:tcPr>
          <w:p w:rsidR="007F1472" w:rsidRPr="002D7A25" w:rsidRDefault="007F1472" w:rsidP="00474D0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7F1472" w:rsidRPr="002D7A25" w:rsidTr="00474D0F">
        <w:tc>
          <w:tcPr>
            <w:tcW w:w="3085" w:type="dxa"/>
          </w:tcPr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109</w:t>
            </w:r>
          </w:p>
          <w:p w:rsidR="007F1472" w:rsidRPr="00192A58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680">
              <w:rPr>
                <w:rFonts w:ascii="Times New Roman" w:hAnsi="Times New Roman"/>
                <w:sz w:val="24"/>
                <w:szCs w:val="24"/>
              </w:rPr>
              <w:t xml:space="preserve">Формат дистанционн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7F1472" w:rsidRPr="00CB2680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лайн </w:t>
            </w:r>
          </w:p>
          <w:p w:rsidR="007F1472" w:rsidRPr="00CB2680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472" w:rsidRPr="00F95400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педагогов ГБДОУ </w:t>
            </w:r>
            <w:r w:rsidRPr="00F95400">
              <w:rPr>
                <w:rFonts w:ascii="Times New Roman" w:hAnsi="Times New Roman"/>
                <w:sz w:val="24"/>
                <w:szCs w:val="24"/>
              </w:rPr>
              <w:t>«Система работы ДОУ по развитию познав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400">
              <w:rPr>
                <w:rFonts w:ascii="Times New Roman" w:hAnsi="Times New Roman"/>
                <w:sz w:val="24"/>
                <w:szCs w:val="24"/>
              </w:rPr>
              <w:t>интереса и а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F95400">
              <w:rPr>
                <w:rFonts w:ascii="Times New Roman" w:hAnsi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5400">
              <w:rPr>
                <w:rFonts w:ascii="Times New Roman" w:hAnsi="Times New Roman"/>
                <w:sz w:val="24"/>
                <w:szCs w:val="24"/>
              </w:rPr>
              <w:t xml:space="preserve"> дошкольников к миру через</w:t>
            </w:r>
          </w:p>
          <w:p w:rsidR="007F1472" w:rsidRPr="00F95400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00">
              <w:rPr>
                <w:rFonts w:ascii="Times New Roman" w:hAnsi="Times New Roman"/>
                <w:sz w:val="24"/>
                <w:szCs w:val="24"/>
              </w:rPr>
              <w:t>освоение историко-культурного пространства Санкт-Петербурга»</w:t>
            </w:r>
          </w:p>
          <w:p w:rsidR="007F1472" w:rsidRPr="005A473B" w:rsidRDefault="007F1472" w:rsidP="0047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472" w:rsidRPr="00C83116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нова А.В.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472" w:rsidRPr="002D7A25" w:rsidTr="00474D0F">
        <w:tc>
          <w:tcPr>
            <w:tcW w:w="3085" w:type="dxa"/>
          </w:tcPr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09.2020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40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26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дистанционного взаимо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831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 </w:t>
            </w:r>
            <w:r w:rsidRPr="00CB26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CB26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флайн (электронная почта)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 со стажем работы до 5 лет</w:t>
            </w:r>
          </w:p>
          <w:p w:rsidR="007F1472" w:rsidRPr="00F95400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00">
              <w:rPr>
                <w:rFonts w:ascii="Times New Roman" w:hAnsi="Times New Roman"/>
                <w:sz w:val="24"/>
                <w:szCs w:val="24"/>
              </w:rPr>
              <w:t>«Формирование положительной самооцен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400">
              <w:rPr>
                <w:rFonts w:ascii="Times New Roman" w:hAnsi="Times New Roman"/>
                <w:sz w:val="24"/>
                <w:szCs w:val="24"/>
              </w:rPr>
              <w:t>эмоционального благополучия ребенка в процессе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00">
              <w:rPr>
                <w:rFonts w:ascii="Times New Roman" w:hAnsi="Times New Roman"/>
                <w:sz w:val="24"/>
                <w:szCs w:val="24"/>
              </w:rPr>
              <w:t xml:space="preserve">художественного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95400">
              <w:rPr>
                <w:rFonts w:ascii="Times New Roman" w:hAnsi="Times New Roman"/>
                <w:sz w:val="24"/>
                <w:szCs w:val="24"/>
              </w:rPr>
              <w:t>кспериментирования»</w:t>
            </w:r>
          </w:p>
          <w:p w:rsidR="007F1472" w:rsidRPr="00F95400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472" w:rsidRPr="00C829FD" w:rsidRDefault="007F1472" w:rsidP="00474D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472" w:rsidRPr="00C83116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7F1472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7F1472" w:rsidRPr="00C8278E" w:rsidRDefault="007F1472" w:rsidP="00474D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А.В.</w:t>
            </w:r>
          </w:p>
        </w:tc>
      </w:tr>
    </w:tbl>
    <w:p w:rsidR="006E0B51" w:rsidRPr="007F1472" w:rsidRDefault="006E0B51" w:rsidP="00604C65">
      <w:pPr>
        <w:spacing w:after="0"/>
        <w:ind w:left="-284" w:hanging="425"/>
        <w:jc w:val="center"/>
        <w:rPr>
          <w:color w:val="FF0000"/>
        </w:rPr>
      </w:pPr>
    </w:p>
    <w:sectPr w:rsidR="006E0B51" w:rsidRPr="007F1472" w:rsidSect="00AE300C">
      <w:footerReference w:type="default" r:id="rId17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61" w:rsidRDefault="00404D61" w:rsidP="00467FB0">
      <w:pPr>
        <w:spacing w:after="0" w:line="240" w:lineRule="auto"/>
      </w:pPr>
      <w:r>
        <w:separator/>
      </w:r>
    </w:p>
  </w:endnote>
  <w:endnote w:type="continuationSeparator" w:id="0">
    <w:p w:rsidR="00404D61" w:rsidRDefault="00404D61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B0" w:rsidRDefault="00746BB0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0D4C9D">
      <w:rPr>
        <w:rFonts w:ascii="Times New Roman" w:hAnsi="Times New Roman"/>
        <w:noProof/>
      </w:rPr>
      <w:t>1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61" w:rsidRDefault="00404D61" w:rsidP="00467FB0">
      <w:pPr>
        <w:spacing w:after="0" w:line="240" w:lineRule="auto"/>
      </w:pPr>
      <w:r>
        <w:separator/>
      </w:r>
    </w:p>
  </w:footnote>
  <w:footnote w:type="continuationSeparator" w:id="0">
    <w:p w:rsidR="00404D61" w:rsidRDefault="00404D61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4"/>
  </w:num>
  <w:num w:numId="5">
    <w:abstractNumId w:val="10"/>
  </w:num>
  <w:num w:numId="6">
    <w:abstractNumId w:val="6"/>
  </w:num>
  <w:num w:numId="7">
    <w:abstractNumId w:val="10"/>
  </w:num>
  <w:num w:numId="8">
    <w:abstractNumId w:val="4"/>
  </w:num>
  <w:num w:numId="9">
    <w:abstractNumId w:val="21"/>
  </w:num>
  <w:num w:numId="10">
    <w:abstractNumId w:val="13"/>
  </w:num>
  <w:num w:numId="11">
    <w:abstractNumId w:val="26"/>
  </w:num>
  <w:num w:numId="12">
    <w:abstractNumId w:val="3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30"/>
  </w:num>
  <w:num w:numId="18">
    <w:abstractNumId w:val="1"/>
  </w:num>
  <w:num w:numId="19">
    <w:abstractNumId w:val="8"/>
  </w:num>
  <w:num w:numId="20">
    <w:abstractNumId w:val="17"/>
  </w:num>
  <w:num w:numId="21">
    <w:abstractNumId w:val="5"/>
  </w:num>
  <w:num w:numId="22">
    <w:abstractNumId w:val="0"/>
  </w:num>
  <w:num w:numId="23">
    <w:abstractNumId w:val="16"/>
  </w:num>
  <w:num w:numId="24">
    <w:abstractNumId w:val="15"/>
  </w:num>
  <w:num w:numId="25">
    <w:abstractNumId w:val="18"/>
  </w:num>
  <w:num w:numId="26">
    <w:abstractNumId w:val="20"/>
  </w:num>
  <w:num w:numId="27">
    <w:abstractNumId w:val="12"/>
  </w:num>
  <w:num w:numId="28">
    <w:abstractNumId w:val="7"/>
  </w:num>
  <w:num w:numId="29">
    <w:abstractNumId w:val="2"/>
  </w:num>
  <w:num w:numId="30">
    <w:abstractNumId w:val="22"/>
  </w:num>
  <w:num w:numId="31">
    <w:abstractNumId w:val="14"/>
  </w:num>
  <w:num w:numId="32">
    <w:abstractNumId w:val="11"/>
  </w:num>
  <w:num w:numId="33">
    <w:abstractNumId w:val="25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663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4EEA"/>
    <w:rsid w:val="00064F3C"/>
    <w:rsid w:val="00066CA8"/>
    <w:rsid w:val="00067470"/>
    <w:rsid w:val="00070A76"/>
    <w:rsid w:val="0007160B"/>
    <w:rsid w:val="00072B01"/>
    <w:rsid w:val="000732B4"/>
    <w:rsid w:val="0007395A"/>
    <w:rsid w:val="000755F6"/>
    <w:rsid w:val="00075EB0"/>
    <w:rsid w:val="0007797A"/>
    <w:rsid w:val="00080158"/>
    <w:rsid w:val="00080C46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6930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5825"/>
    <w:rsid w:val="0012681E"/>
    <w:rsid w:val="00127E68"/>
    <w:rsid w:val="0013026A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6851"/>
    <w:rsid w:val="00157919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4362"/>
    <w:rsid w:val="0022474E"/>
    <w:rsid w:val="00225FF8"/>
    <w:rsid w:val="00230229"/>
    <w:rsid w:val="002317BE"/>
    <w:rsid w:val="00232A56"/>
    <w:rsid w:val="00232B40"/>
    <w:rsid w:val="0023350B"/>
    <w:rsid w:val="0023595D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45C"/>
    <w:rsid w:val="00263DB9"/>
    <w:rsid w:val="0026785C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2E54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5B6C"/>
    <w:rsid w:val="00356135"/>
    <w:rsid w:val="00356C63"/>
    <w:rsid w:val="00357576"/>
    <w:rsid w:val="00360126"/>
    <w:rsid w:val="003641EA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ED4"/>
    <w:rsid w:val="003E1F2A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4D61"/>
    <w:rsid w:val="00406A36"/>
    <w:rsid w:val="0041166B"/>
    <w:rsid w:val="00411CD9"/>
    <w:rsid w:val="0041275D"/>
    <w:rsid w:val="00414FD9"/>
    <w:rsid w:val="004163E3"/>
    <w:rsid w:val="004174AE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4D53"/>
    <w:rsid w:val="004555E9"/>
    <w:rsid w:val="0045616E"/>
    <w:rsid w:val="00456858"/>
    <w:rsid w:val="00460B55"/>
    <w:rsid w:val="004610DC"/>
    <w:rsid w:val="00461D4E"/>
    <w:rsid w:val="004622EA"/>
    <w:rsid w:val="004641E0"/>
    <w:rsid w:val="00464A78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7B30"/>
    <w:rsid w:val="004E0A3E"/>
    <w:rsid w:val="004E1B97"/>
    <w:rsid w:val="004E1FA7"/>
    <w:rsid w:val="004E2331"/>
    <w:rsid w:val="004E2A86"/>
    <w:rsid w:val="004E56DE"/>
    <w:rsid w:val="004E7CFF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961"/>
    <w:rsid w:val="00543320"/>
    <w:rsid w:val="00543589"/>
    <w:rsid w:val="005435E0"/>
    <w:rsid w:val="00546465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3E"/>
    <w:rsid w:val="005630AC"/>
    <w:rsid w:val="00563DA4"/>
    <w:rsid w:val="00567D6B"/>
    <w:rsid w:val="00571703"/>
    <w:rsid w:val="00572907"/>
    <w:rsid w:val="00574185"/>
    <w:rsid w:val="00574E86"/>
    <w:rsid w:val="0057568C"/>
    <w:rsid w:val="00575865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F2DAB"/>
    <w:rsid w:val="005F2E7E"/>
    <w:rsid w:val="005F39A1"/>
    <w:rsid w:val="005F3AF6"/>
    <w:rsid w:val="005F44A7"/>
    <w:rsid w:val="005F6698"/>
    <w:rsid w:val="005F71AC"/>
    <w:rsid w:val="00600441"/>
    <w:rsid w:val="006004E8"/>
    <w:rsid w:val="006010DF"/>
    <w:rsid w:val="00603BD5"/>
    <w:rsid w:val="0060457B"/>
    <w:rsid w:val="00604C65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F71"/>
    <w:rsid w:val="0067662B"/>
    <w:rsid w:val="00676FF5"/>
    <w:rsid w:val="006772C5"/>
    <w:rsid w:val="00677F6C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661"/>
    <w:rsid w:val="006A08CE"/>
    <w:rsid w:val="006A1A33"/>
    <w:rsid w:val="006A1FD3"/>
    <w:rsid w:val="006A4879"/>
    <w:rsid w:val="006A5271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1A4"/>
    <w:rsid w:val="007004E6"/>
    <w:rsid w:val="007022CA"/>
    <w:rsid w:val="00702B0B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DB6"/>
    <w:rsid w:val="00727E7F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81A3B"/>
    <w:rsid w:val="00783409"/>
    <w:rsid w:val="007853B4"/>
    <w:rsid w:val="0078626F"/>
    <w:rsid w:val="00787679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B80"/>
    <w:rsid w:val="007A1F1F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472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2F88"/>
    <w:rsid w:val="00833065"/>
    <w:rsid w:val="0083338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F044B"/>
    <w:rsid w:val="009F097C"/>
    <w:rsid w:val="009F16C2"/>
    <w:rsid w:val="009F2E4A"/>
    <w:rsid w:val="009F30CE"/>
    <w:rsid w:val="009F5609"/>
    <w:rsid w:val="009F67ED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29D6"/>
    <w:rsid w:val="00AC32E1"/>
    <w:rsid w:val="00AC4B3F"/>
    <w:rsid w:val="00AC5445"/>
    <w:rsid w:val="00AC5804"/>
    <w:rsid w:val="00AC59A6"/>
    <w:rsid w:val="00AC5D4C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BF8"/>
    <w:rsid w:val="00B64D9C"/>
    <w:rsid w:val="00B66309"/>
    <w:rsid w:val="00B70BF6"/>
    <w:rsid w:val="00B72343"/>
    <w:rsid w:val="00B72B41"/>
    <w:rsid w:val="00B73C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3B65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B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3DB1"/>
    <w:rsid w:val="00BD57FD"/>
    <w:rsid w:val="00BD5D08"/>
    <w:rsid w:val="00BE0326"/>
    <w:rsid w:val="00BE0476"/>
    <w:rsid w:val="00BE090C"/>
    <w:rsid w:val="00BE0C68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6783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EE9"/>
    <w:rsid w:val="00C67FB3"/>
    <w:rsid w:val="00C72B37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81A"/>
    <w:rsid w:val="00CA589A"/>
    <w:rsid w:val="00CA5B44"/>
    <w:rsid w:val="00CB0CE4"/>
    <w:rsid w:val="00CB25A4"/>
    <w:rsid w:val="00CB296F"/>
    <w:rsid w:val="00CB3357"/>
    <w:rsid w:val="00CB3458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5BC4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C19"/>
    <w:rsid w:val="00D54C9D"/>
    <w:rsid w:val="00D60075"/>
    <w:rsid w:val="00D60412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51CA"/>
    <w:rsid w:val="00DE7C1D"/>
    <w:rsid w:val="00DE7E7B"/>
    <w:rsid w:val="00DF14BC"/>
    <w:rsid w:val="00DF5CFA"/>
    <w:rsid w:val="00DF62F3"/>
    <w:rsid w:val="00DF6A44"/>
    <w:rsid w:val="00DF7E69"/>
    <w:rsid w:val="00E001BF"/>
    <w:rsid w:val="00E0091C"/>
    <w:rsid w:val="00E01387"/>
    <w:rsid w:val="00E01612"/>
    <w:rsid w:val="00E077DB"/>
    <w:rsid w:val="00E07A6C"/>
    <w:rsid w:val="00E1058E"/>
    <w:rsid w:val="00E11A5B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3B2A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9"/>
    <w:rsid w:val="00F015BB"/>
    <w:rsid w:val="00F027DC"/>
    <w:rsid w:val="00F02F34"/>
    <w:rsid w:val="00F03DCE"/>
    <w:rsid w:val="00F04714"/>
    <w:rsid w:val="00F04D63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1E51"/>
    <w:rsid w:val="00F2261C"/>
    <w:rsid w:val="00F23AC8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90CD8"/>
    <w:rsid w:val="00F91E25"/>
    <w:rsid w:val="00F92D8D"/>
    <w:rsid w:val="00F933B6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85C6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ro.ru/otdel/konkursy-vystavki-konferencii/" TargetMode="External"/><Relationship Id="rId13" Type="http://schemas.openxmlformats.org/officeDocument/2006/relationships/hyperlink" Target="https://forms.gle/FHZiqVDUGs73APUK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xSqJHYMBwL6nfZL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irbiblio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ya_ba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teka@list.ru" TargetMode="External"/><Relationship Id="rId10" Type="http://schemas.openxmlformats.org/officeDocument/2006/relationships/hyperlink" Target="mailto:natalya_bat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alya_bat@mail.ru" TargetMode="External"/><Relationship Id="rId14" Type="http://schemas.openxmlformats.org/officeDocument/2006/relationships/hyperlink" Target="https://forms.gle/cweBoiXycCXBx4P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AC8D-5CBF-4DF4-913F-F03DEA1C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14531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23</cp:revision>
  <cp:lastPrinted>2020-09-01T09:20:00Z</cp:lastPrinted>
  <dcterms:created xsi:type="dcterms:W3CDTF">2020-02-27T16:47:00Z</dcterms:created>
  <dcterms:modified xsi:type="dcterms:W3CDTF">2020-09-01T09:20:00Z</dcterms:modified>
</cp:coreProperties>
</file>